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BFE" w:rsidRPr="0071251B" w:rsidRDefault="00875BFE" w:rsidP="003E4443">
      <w:pPr>
        <w:ind w:right="880"/>
        <w:rPr>
          <w:rFonts w:ascii="ＭＳ 明朝" w:hAnsi="ＭＳ 明朝"/>
          <w:color w:val="000000" w:themeColor="text1"/>
          <w:sz w:val="22"/>
          <w:szCs w:val="22"/>
        </w:rPr>
      </w:pPr>
      <w:r w:rsidRPr="0071251B">
        <w:rPr>
          <w:rFonts w:ascii="ＭＳ 明朝" w:hAnsi="ＭＳ 明朝" w:hint="eastAsia"/>
          <w:color w:val="000000" w:themeColor="text1"/>
          <w:sz w:val="22"/>
          <w:szCs w:val="22"/>
        </w:rPr>
        <w:t>様式第１号</w:t>
      </w:r>
      <w:r w:rsidR="0008087D" w:rsidRPr="0071251B">
        <w:rPr>
          <w:rFonts w:ascii="ＭＳ 明朝" w:hAnsi="ＭＳ 明朝" w:hint="eastAsia"/>
          <w:color w:val="000000" w:themeColor="text1"/>
          <w:sz w:val="22"/>
          <w:szCs w:val="22"/>
        </w:rPr>
        <w:t>（第４条関係）</w:t>
      </w:r>
    </w:p>
    <w:p w:rsidR="007B6F97" w:rsidRPr="0071251B" w:rsidRDefault="007B6F97" w:rsidP="007B6F97">
      <w:pPr>
        <w:ind w:left="660" w:hangingChars="300" w:hanging="66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年　　月　　日</w:t>
      </w:r>
    </w:p>
    <w:p w:rsidR="007B6F97" w:rsidRPr="0071251B" w:rsidRDefault="007B6F97" w:rsidP="007B6F97">
      <w:pPr>
        <w:ind w:left="660" w:hangingChars="300" w:hanging="660"/>
        <w:rPr>
          <w:rFonts w:ascii="ＭＳ 明朝" w:hAnsi="ＭＳ 明朝"/>
          <w:color w:val="000000" w:themeColor="text1"/>
          <w:sz w:val="22"/>
          <w:szCs w:val="22"/>
        </w:rPr>
      </w:pPr>
    </w:p>
    <w:p w:rsidR="007B6F97" w:rsidRPr="0071251B" w:rsidRDefault="007B6F97" w:rsidP="007B6F97">
      <w:pPr>
        <w:ind w:left="660" w:hangingChars="300" w:hanging="660"/>
        <w:rPr>
          <w:rFonts w:ascii="ＭＳ 明朝" w:hAnsi="ＭＳ 明朝"/>
          <w:color w:val="000000" w:themeColor="text1"/>
          <w:sz w:val="22"/>
          <w:szCs w:val="22"/>
        </w:rPr>
      </w:pPr>
      <w:r w:rsidRPr="0071251B">
        <w:rPr>
          <w:rFonts w:ascii="ＭＳ 明朝" w:hAnsi="ＭＳ 明朝" w:hint="eastAsia"/>
          <w:color w:val="000000" w:themeColor="text1"/>
          <w:sz w:val="22"/>
          <w:szCs w:val="22"/>
        </w:rPr>
        <w:t>おおい町</w:t>
      </w:r>
      <w:r w:rsidRPr="0071251B">
        <w:rPr>
          <w:rFonts w:ascii="ＭＳ 明朝" w:hAnsi="ＭＳ 明朝" w:hint="eastAsia"/>
          <w:color w:val="000000" w:themeColor="text1"/>
          <w:sz w:val="22"/>
          <w:szCs w:val="22"/>
          <w:lang w:eastAsia="zh-TW"/>
        </w:rPr>
        <w:t xml:space="preserve">長　</w:t>
      </w:r>
      <w:r w:rsidRPr="0071251B">
        <w:rPr>
          <w:rFonts w:ascii="ＭＳ 明朝" w:hAnsi="ＭＳ 明朝" w:hint="eastAsia"/>
          <w:color w:val="000000" w:themeColor="text1"/>
          <w:sz w:val="22"/>
          <w:szCs w:val="22"/>
        </w:rPr>
        <w:t xml:space="preserve">　様</w:t>
      </w:r>
    </w:p>
    <w:p w:rsidR="007B6F97" w:rsidRPr="0071251B" w:rsidRDefault="007B6F97" w:rsidP="007B6F97">
      <w:pPr>
        <w:wordWrap w:val="0"/>
        <w:ind w:left="660" w:right="459" w:hangingChars="300" w:hanging="660"/>
        <w:jc w:val="right"/>
        <w:rPr>
          <w:rFonts w:ascii="ＭＳ 明朝" w:hAnsi="ＭＳ 明朝"/>
          <w:color w:val="000000" w:themeColor="text1"/>
          <w:sz w:val="18"/>
          <w:szCs w:val="18"/>
        </w:rPr>
      </w:pPr>
      <w:r w:rsidRPr="0071251B">
        <w:rPr>
          <w:rFonts w:ascii="ＭＳ 明朝" w:hAnsi="ＭＳ 明朝" w:hint="eastAsia"/>
          <w:color w:val="000000" w:themeColor="text1"/>
          <w:sz w:val="22"/>
          <w:szCs w:val="22"/>
        </w:rPr>
        <w:t xml:space="preserve">　</w:t>
      </w:r>
      <w:r w:rsidRPr="0071251B">
        <w:rPr>
          <w:rFonts w:ascii="ＭＳ 明朝" w:hAnsi="ＭＳ 明朝" w:hint="eastAsia"/>
          <w:color w:val="000000" w:themeColor="text1"/>
          <w:sz w:val="22"/>
          <w:szCs w:val="22"/>
          <w:lang w:eastAsia="zh-TW"/>
        </w:rPr>
        <w:t xml:space="preserve">　　　　　　　　</w:t>
      </w:r>
      <w:r w:rsidRPr="0071251B">
        <w:rPr>
          <w:rFonts w:ascii="ＭＳ 明朝" w:hAnsi="ＭＳ 明朝" w:hint="eastAsia"/>
          <w:color w:val="000000" w:themeColor="text1"/>
          <w:sz w:val="18"/>
          <w:szCs w:val="18"/>
        </w:rPr>
        <w:t xml:space="preserve"> 　　</w:t>
      </w:r>
    </w:p>
    <w:p w:rsidR="007B6F97" w:rsidRPr="0071251B" w:rsidRDefault="00875BFE" w:rsidP="007B6F97">
      <w:pPr>
        <w:wordWrap w:val="0"/>
        <w:ind w:left="660" w:hangingChars="300" w:hanging="66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申請者　　</w:t>
      </w:r>
      <w:r w:rsidR="007B6F97" w:rsidRPr="0071251B">
        <w:rPr>
          <w:rFonts w:ascii="ＭＳ 明朝" w:hAnsi="ＭＳ 明朝" w:hint="eastAsia"/>
          <w:color w:val="000000" w:themeColor="text1"/>
          <w:sz w:val="22"/>
          <w:szCs w:val="22"/>
        </w:rPr>
        <w:t xml:space="preserve">住所　　　　　　　　　　　　　　　　　　</w:t>
      </w:r>
    </w:p>
    <w:p w:rsidR="007B6F97" w:rsidRPr="0071251B" w:rsidRDefault="007B6F97" w:rsidP="002A08CC">
      <w:pPr>
        <w:wordWrap w:val="0"/>
        <w:ind w:right="649" w:firstLineChars="100" w:firstLine="22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氏名　　　　　　　　　　　　　　　</w:t>
      </w:r>
    </w:p>
    <w:p w:rsidR="007B6F97" w:rsidRPr="0071251B" w:rsidRDefault="007B6F97" w:rsidP="007B6F97">
      <w:pPr>
        <w:wordWrap w:val="0"/>
        <w:ind w:right="429" w:firstLineChars="100" w:firstLine="22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連絡先　　　―　　　　―　　　　）</w:t>
      </w:r>
    </w:p>
    <w:p w:rsidR="007B6F97" w:rsidRPr="0071251B" w:rsidRDefault="007B6F97" w:rsidP="007B6F97">
      <w:pPr>
        <w:ind w:right="429" w:firstLineChars="100" w:firstLine="220"/>
        <w:jc w:val="right"/>
        <w:rPr>
          <w:rFonts w:ascii="ＭＳ 明朝" w:hAnsi="ＭＳ 明朝"/>
          <w:color w:val="000000" w:themeColor="text1"/>
          <w:sz w:val="22"/>
          <w:szCs w:val="22"/>
        </w:rPr>
      </w:pPr>
    </w:p>
    <w:p w:rsidR="007B6F97" w:rsidRPr="0071251B" w:rsidRDefault="007B6F97" w:rsidP="007B6F97">
      <w:pPr>
        <w:jc w:val="center"/>
        <w:rPr>
          <w:rFonts w:ascii="ＭＳ 明朝" w:eastAsia="PMingLiU" w:hAnsi="ＭＳ 明朝"/>
          <w:color w:val="000000" w:themeColor="text1"/>
          <w:sz w:val="22"/>
          <w:szCs w:val="22"/>
        </w:rPr>
      </w:pPr>
      <w:r w:rsidRPr="0071251B">
        <w:rPr>
          <w:rFonts w:ascii="ＭＳ 明朝" w:hAnsi="ＭＳ 明朝" w:hint="eastAsia"/>
          <w:color w:val="000000" w:themeColor="text1"/>
          <w:sz w:val="22"/>
          <w:szCs w:val="22"/>
        </w:rPr>
        <w:t>おおい町ふるさと体験</w:t>
      </w:r>
      <w:r w:rsidRPr="0071251B">
        <w:rPr>
          <w:rFonts w:ascii="ＭＳ 明朝" w:hAnsi="ＭＳ 明朝" w:hint="eastAsia"/>
          <w:color w:val="000000" w:themeColor="text1"/>
          <w:sz w:val="22"/>
          <w:szCs w:val="22"/>
          <w:lang w:eastAsia="zh-TW"/>
        </w:rPr>
        <w:t>事業</w:t>
      </w:r>
      <w:r w:rsidRPr="0071251B">
        <w:rPr>
          <w:rFonts w:ascii="ＭＳ 明朝" w:hAnsi="ＭＳ 明朝" w:hint="eastAsia"/>
          <w:color w:val="000000" w:themeColor="text1"/>
          <w:sz w:val="22"/>
          <w:szCs w:val="22"/>
        </w:rPr>
        <w:t xml:space="preserve"> 申込書</w:t>
      </w:r>
    </w:p>
    <w:p w:rsidR="007B6F97" w:rsidRPr="0071251B" w:rsidRDefault="007B6F97" w:rsidP="007B6F97">
      <w:pPr>
        <w:ind w:leftChars="315" w:left="661"/>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w:t>
      </w:r>
    </w:p>
    <w:p w:rsidR="007B6F97" w:rsidRPr="0071251B" w:rsidRDefault="007B6F97" w:rsidP="007B6F97">
      <w:pPr>
        <w:ind w:left="2"/>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おおい町ふるさと体験</w:t>
      </w:r>
      <w:r w:rsidRPr="0071251B">
        <w:rPr>
          <w:rFonts w:ascii="ＭＳ 明朝" w:hAnsi="ＭＳ 明朝" w:hint="eastAsia"/>
          <w:color w:val="000000" w:themeColor="text1"/>
          <w:sz w:val="22"/>
          <w:szCs w:val="22"/>
          <w:lang w:eastAsia="zh-TW"/>
        </w:rPr>
        <w:t>事業</w:t>
      </w:r>
      <w:r w:rsidRPr="0071251B">
        <w:rPr>
          <w:rFonts w:ascii="ＭＳ 明朝" w:hAnsi="ＭＳ 明朝" w:hint="eastAsia"/>
          <w:color w:val="000000" w:themeColor="text1"/>
          <w:sz w:val="22"/>
          <w:szCs w:val="22"/>
        </w:rPr>
        <w:t>に申し込みたいので、おおい町ふるさと体験</w:t>
      </w:r>
      <w:r w:rsidRPr="0071251B">
        <w:rPr>
          <w:rFonts w:ascii="ＭＳ 明朝" w:hAnsi="ＭＳ 明朝" w:hint="eastAsia"/>
          <w:color w:val="000000" w:themeColor="text1"/>
          <w:sz w:val="22"/>
          <w:szCs w:val="22"/>
          <w:lang w:eastAsia="zh-TW"/>
        </w:rPr>
        <w:t>事業</w:t>
      </w:r>
      <w:r w:rsidRPr="0071251B">
        <w:rPr>
          <w:rFonts w:ascii="ＭＳ 明朝" w:hAnsi="ＭＳ 明朝" w:hint="eastAsia"/>
          <w:color w:val="000000" w:themeColor="text1"/>
          <w:sz w:val="22"/>
          <w:szCs w:val="22"/>
        </w:rPr>
        <w:t>補助金交付要綱第</w:t>
      </w:r>
      <w:r w:rsidR="00271B30" w:rsidRPr="0071251B">
        <w:rPr>
          <w:rFonts w:ascii="ＭＳ 明朝" w:hAnsi="ＭＳ 明朝" w:hint="eastAsia"/>
          <w:color w:val="000000" w:themeColor="text1"/>
          <w:sz w:val="22"/>
          <w:szCs w:val="22"/>
        </w:rPr>
        <w:t>４</w:t>
      </w:r>
      <w:r w:rsidRPr="0071251B">
        <w:rPr>
          <w:rFonts w:ascii="ＭＳ 明朝" w:hAnsi="ＭＳ 明朝" w:hint="eastAsia"/>
          <w:color w:val="000000" w:themeColor="text1"/>
          <w:sz w:val="22"/>
          <w:szCs w:val="22"/>
        </w:rPr>
        <w:t>条</w:t>
      </w:r>
      <w:r w:rsidR="00875BFE" w:rsidRPr="0071251B">
        <w:rPr>
          <w:rFonts w:ascii="ＭＳ 明朝" w:hAnsi="ＭＳ 明朝" w:hint="eastAsia"/>
          <w:color w:val="000000" w:themeColor="text1"/>
          <w:sz w:val="22"/>
          <w:szCs w:val="22"/>
        </w:rPr>
        <w:t>第１項</w:t>
      </w:r>
      <w:r w:rsidRPr="0071251B">
        <w:rPr>
          <w:rFonts w:ascii="ＭＳ 明朝" w:hAnsi="ＭＳ 明朝" w:hint="eastAsia"/>
          <w:color w:val="000000" w:themeColor="text1"/>
          <w:sz w:val="22"/>
          <w:szCs w:val="22"/>
        </w:rPr>
        <w:t>の規定により、関係書類を添え、次のとおり申し込みます。</w:t>
      </w:r>
    </w:p>
    <w:p w:rsidR="007B6F97" w:rsidRPr="0071251B" w:rsidRDefault="007B6F97" w:rsidP="007B6F97">
      <w:pPr>
        <w:ind w:left="2"/>
        <w:rPr>
          <w:rFonts w:ascii="ＭＳ 明朝" w:hAnsi="ＭＳ 明朝"/>
          <w:color w:val="000000" w:themeColor="text1"/>
          <w:sz w:val="22"/>
          <w:szCs w:val="22"/>
        </w:rPr>
      </w:pPr>
    </w:p>
    <w:tbl>
      <w:tblPr>
        <w:tblStyle w:val="ac"/>
        <w:tblW w:w="8777" w:type="dxa"/>
        <w:tblLayout w:type="fixed"/>
        <w:tblLook w:val="04A0" w:firstRow="1" w:lastRow="0" w:firstColumn="1" w:lastColumn="0" w:noHBand="0" w:noVBand="1"/>
      </w:tblPr>
      <w:tblGrid>
        <w:gridCol w:w="462"/>
        <w:gridCol w:w="1085"/>
        <w:gridCol w:w="1621"/>
        <w:gridCol w:w="2880"/>
        <w:gridCol w:w="1260"/>
        <w:gridCol w:w="720"/>
        <w:gridCol w:w="749"/>
      </w:tblGrid>
      <w:tr w:rsidR="0071251B" w:rsidRPr="0071251B" w:rsidTr="0008087D">
        <w:trPr>
          <w:trHeight w:val="479"/>
        </w:trPr>
        <w:tc>
          <w:tcPr>
            <w:tcW w:w="1547" w:type="dxa"/>
            <w:gridSpan w:val="2"/>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kern w:val="0"/>
                <w:sz w:val="22"/>
                <w:szCs w:val="22"/>
              </w:rPr>
              <w:t>活動年月日</w:t>
            </w:r>
          </w:p>
        </w:tc>
        <w:tc>
          <w:tcPr>
            <w:tcW w:w="7230" w:type="dxa"/>
            <w:gridSpan w:val="5"/>
            <w:vAlign w:val="center"/>
          </w:tcPr>
          <w:p w:rsidR="007B6F97" w:rsidRPr="0071251B" w:rsidRDefault="007B6F97" w:rsidP="007B6F97">
            <w:pPr>
              <w:ind w:firstLineChars="300" w:firstLine="660"/>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年　　月　　日　から　　　年　　月　　日まで（　　日）</w:t>
            </w:r>
          </w:p>
        </w:tc>
      </w:tr>
      <w:tr w:rsidR="0071251B" w:rsidRPr="0071251B" w:rsidTr="007B6F97">
        <w:trPr>
          <w:trHeight w:val="2141"/>
        </w:trPr>
        <w:tc>
          <w:tcPr>
            <w:tcW w:w="1547" w:type="dxa"/>
            <w:gridSpan w:val="2"/>
            <w:vAlign w:val="center"/>
          </w:tcPr>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補助対象活動</w:t>
            </w:r>
          </w:p>
          <w:p w:rsidR="007B6F97" w:rsidRPr="0071251B" w:rsidRDefault="007B6F97" w:rsidP="007B6F97">
            <w:pPr>
              <w:rPr>
                <w:rFonts w:ascii="ＭＳ 明朝" w:hAnsi="ＭＳ 明朝"/>
                <w:color w:val="000000" w:themeColor="text1"/>
                <w:sz w:val="14"/>
                <w:szCs w:val="22"/>
              </w:rPr>
            </w:pPr>
          </w:p>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18"/>
                <w:szCs w:val="22"/>
              </w:rPr>
              <w:t>＊該当するもの全てに☑を入れてください。</w:t>
            </w:r>
          </w:p>
        </w:tc>
        <w:tc>
          <w:tcPr>
            <w:tcW w:w="7230" w:type="dxa"/>
            <w:gridSpan w:val="5"/>
            <w:vAlign w:val="center"/>
          </w:tcPr>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イベントのボランティア運営スタッフ活動</w:t>
            </w:r>
          </w:p>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おおい町一次産業体験事業への参加</w:t>
            </w:r>
            <w:r w:rsidR="00270D3C" w:rsidRPr="0071251B">
              <w:rPr>
                <w:rFonts w:ascii="ＭＳ 明朝" w:hAnsi="ＭＳ 明朝" w:hint="eastAsia"/>
                <w:color w:val="000000" w:themeColor="text1"/>
                <w:sz w:val="22"/>
                <w:szCs w:val="22"/>
              </w:rPr>
              <w:t>活動</w:t>
            </w:r>
          </w:p>
          <w:p w:rsidR="00270D3C" w:rsidRPr="0071251B" w:rsidRDefault="00270D3C" w:rsidP="00270D3C">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包括連携協定大学の学生が行う町民との交流活動</w:t>
            </w:r>
          </w:p>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まちづくりに関する調査研究活動</w:t>
            </w:r>
          </w:p>
          <w:p w:rsidR="00AA19DE" w:rsidRPr="0071251B" w:rsidRDefault="00AA19DE" w:rsidP="00D022EC">
            <w:pPr>
              <w:rPr>
                <w:rFonts w:ascii="ＭＳ 明朝" w:hAnsi="ＭＳ 明朝"/>
                <w:color w:val="000000" w:themeColor="text1"/>
                <w:szCs w:val="21"/>
              </w:rPr>
            </w:pPr>
            <w:r w:rsidRPr="0071251B">
              <w:rPr>
                <w:rFonts w:ascii="ＭＳ 明朝" w:hAnsi="ＭＳ 明朝" w:hint="eastAsia"/>
                <w:color w:val="000000" w:themeColor="text1"/>
                <w:sz w:val="22"/>
                <w:szCs w:val="22"/>
              </w:rPr>
              <w:t xml:space="preserve">　</w:t>
            </w:r>
            <w:r w:rsidRPr="0071251B">
              <w:rPr>
                <w:rFonts w:ascii="ＭＳ 明朝" w:hAnsi="ＭＳ 明朝" w:hint="eastAsia"/>
                <w:color w:val="000000" w:themeColor="text1"/>
                <w:sz w:val="22"/>
                <w:szCs w:val="21"/>
              </w:rPr>
              <w:t>□</w:t>
            </w:r>
            <w:r w:rsidR="001C0C4B" w:rsidRPr="0071251B">
              <w:rPr>
                <w:rFonts w:ascii="ＭＳ 明朝" w:hAnsi="ＭＳ 明朝" w:hint="eastAsia"/>
                <w:color w:val="000000" w:themeColor="text1"/>
                <w:szCs w:val="21"/>
              </w:rPr>
              <w:t>アイデア</w:t>
            </w:r>
            <w:r w:rsidRPr="0071251B">
              <w:rPr>
                <w:rFonts w:ascii="ＭＳ 明朝" w:hAnsi="ＭＳ 明朝" w:hint="eastAsia"/>
                <w:color w:val="000000" w:themeColor="text1"/>
                <w:szCs w:val="21"/>
              </w:rPr>
              <w:t>コンテストの事業化を継続又は拡大</w:t>
            </w:r>
            <w:r w:rsidR="001C0C4B" w:rsidRPr="0071251B">
              <w:rPr>
                <w:rFonts w:ascii="ＭＳ 明朝" w:hAnsi="ＭＳ 明朝" w:hint="eastAsia"/>
                <w:color w:val="000000" w:themeColor="text1"/>
                <w:szCs w:val="21"/>
              </w:rPr>
              <w:t>して実施</w:t>
            </w:r>
            <w:r w:rsidRPr="0071251B">
              <w:rPr>
                <w:rFonts w:ascii="ＭＳ 明朝" w:hAnsi="ＭＳ 明朝" w:hint="eastAsia"/>
                <w:color w:val="000000" w:themeColor="text1"/>
                <w:szCs w:val="21"/>
              </w:rPr>
              <w:t>するための活動</w:t>
            </w:r>
          </w:p>
        </w:tc>
      </w:tr>
      <w:tr w:rsidR="0071251B" w:rsidRPr="0071251B" w:rsidTr="007B6F97">
        <w:trPr>
          <w:trHeight w:val="511"/>
        </w:trPr>
        <w:tc>
          <w:tcPr>
            <w:tcW w:w="1547" w:type="dxa"/>
            <w:gridSpan w:val="2"/>
            <w:tcBorders>
              <w:bottom w:val="single" w:sz="4" w:space="0" w:color="auto"/>
            </w:tcBorders>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宿 　</w:t>
            </w:r>
            <w:r w:rsidRPr="0071251B">
              <w:rPr>
                <w:rFonts w:ascii="ＭＳ 明朝" w:hAnsi="ＭＳ 明朝"/>
                <w:color w:val="000000" w:themeColor="text1"/>
                <w:sz w:val="22"/>
                <w:szCs w:val="22"/>
              </w:rPr>
              <w:t xml:space="preserve"> </w:t>
            </w:r>
            <w:r w:rsidRPr="0071251B">
              <w:rPr>
                <w:rFonts w:ascii="ＭＳ 明朝" w:hAnsi="ＭＳ 明朝" w:hint="eastAsia"/>
                <w:color w:val="000000" w:themeColor="text1"/>
                <w:sz w:val="22"/>
                <w:szCs w:val="22"/>
              </w:rPr>
              <w:t xml:space="preserve">　泊</w:t>
            </w:r>
          </w:p>
        </w:tc>
        <w:tc>
          <w:tcPr>
            <w:tcW w:w="7230" w:type="dxa"/>
            <w:gridSpan w:val="5"/>
            <w:tcBorders>
              <w:bottom w:val="single" w:sz="4" w:space="0" w:color="auto"/>
            </w:tcBorders>
            <w:vAlign w:val="center"/>
          </w:tcPr>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有（宿泊先：　　　　　　　　　　　）　　　□無</w:t>
            </w:r>
          </w:p>
        </w:tc>
      </w:tr>
      <w:tr w:rsidR="0071251B" w:rsidRPr="0071251B" w:rsidTr="007B6F97">
        <w:trPr>
          <w:trHeight w:val="505"/>
        </w:trPr>
        <w:tc>
          <w:tcPr>
            <w:tcW w:w="1547" w:type="dxa"/>
            <w:gridSpan w:val="2"/>
            <w:tcBorders>
              <w:bottom w:val="nil"/>
            </w:tcBorders>
            <w:vAlign w:val="center"/>
          </w:tcPr>
          <w:p w:rsidR="007B6F97" w:rsidRPr="0071251B" w:rsidRDefault="007B6F97" w:rsidP="007B6F97">
            <w:pPr>
              <w:jc w:val="center"/>
              <w:rPr>
                <w:rFonts w:ascii="ＭＳ 明朝" w:hAnsi="ＭＳ 明朝"/>
                <w:color w:val="000000" w:themeColor="text1"/>
                <w:kern w:val="0"/>
                <w:sz w:val="22"/>
                <w:szCs w:val="22"/>
              </w:rPr>
            </w:pPr>
            <w:r w:rsidRPr="0071251B">
              <w:rPr>
                <w:rFonts w:ascii="ＭＳ 明朝" w:hAnsi="ＭＳ 明朝" w:hint="eastAsia"/>
                <w:color w:val="000000" w:themeColor="text1"/>
                <w:spacing w:val="36"/>
                <w:kern w:val="0"/>
                <w:sz w:val="22"/>
                <w:szCs w:val="22"/>
                <w:fitText w:val="1100" w:id="2094269952"/>
              </w:rPr>
              <w:t>体験者</w:t>
            </w:r>
            <w:r w:rsidRPr="0071251B">
              <w:rPr>
                <w:rFonts w:ascii="ＭＳ 明朝" w:hAnsi="ＭＳ 明朝" w:hint="eastAsia"/>
                <w:color w:val="000000" w:themeColor="text1"/>
                <w:spacing w:val="2"/>
                <w:kern w:val="0"/>
                <w:sz w:val="22"/>
                <w:szCs w:val="22"/>
                <w:fitText w:val="1100" w:id="2094269952"/>
              </w:rPr>
              <w:t>数</w:t>
            </w:r>
          </w:p>
        </w:tc>
        <w:tc>
          <w:tcPr>
            <w:tcW w:w="7230" w:type="dxa"/>
            <w:gridSpan w:val="5"/>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人</w:t>
            </w:r>
          </w:p>
        </w:tc>
      </w:tr>
      <w:tr w:rsidR="0071251B" w:rsidRPr="0071251B" w:rsidTr="007B6F97">
        <w:trPr>
          <w:trHeight w:val="505"/>
        </w:trPr>
        <w:tc>
          <w:tcPr>
            <w:tcW w:w="1547" w:type="dxa"/>
            <w:gridSpan w:val="2"/>
            <w:tcBorders>
              <w:bottom w:val="nil"/>
            </w:tcBorders>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kern w:val="0"/>
                <w:sz w:val="22"/>
                <w:szCs w:val="22"/>
              </w:rPr>
              <w:t>体　験　者</w:t>
            </w:r>
          </w:p>
        </w:tc>
        <w:tc>
          <w:tcPr>
            <w:tcW w:w="1621"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氏   名</w:t>
            </w:r>
          </w:p>
        </w:tc>
        <w:tc>
          <w:tcPr>
            <w:tcW w:w="2880"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住    所</w:t>
            </w:r>
          </w:p>
        </w:tc>
        <w:tc>
          <w:tcPr>
            <w:tcW w:w="1260"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生年月日</w:t>
            </w:r>
          </w:p>
        </w:tc>
        <w:tc>
          <w:tcPr>
            <w:tcW w:w="720"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性別</w:t>
            </w:r>
          </w:p>
        </w:tc>
        <w:tc>
          <w:tcPr>
            <w:tcW w:w="749"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続柄</w:t>
            </w:r>
          </w:p>
        </w:tc>
      </w:tr>
      <w:tr w:rsidR="0071251B" w:rsidRPr="0071251B" w:rsidTr="007B6F97">
        <w:trPr>
          <w:trHeight w:val="567"/>
        </w:trPr>
        <w:tc>
          <w:tcPr>
            <w:tcW w:w="462" w:type="dxa"/>
            <w:vMerge w:val="restart"/>
            <w:tcBorders>
              <w:top w:val="nil"/>
            </w:tcBorders>
          </w:tcPr>
          <w:p w:rsidR="007B6F97" w:rsidRPr="0071251B" w:rsidRDefault="007B6F97" w:rsidP="007B6F97">
            <w:pPr>
              <w:rPr>
                <w:rFonts w:ascii="ＭＳ 明朝" w:hAnsi="ＭＳ 明朝"/>
                <w:color w:val="000000" w:themeColor="text1"/>
                <w:sz w:val="22"/>
                <w:szCs w:val="22"/>
              </w:rPr>
            </w:pPr>
          </w:p>
        </w:tc>
        <w:tc>
          <w:tcPr>
            <w:tcW w:w="1085" w:type="dxa"/>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申請者</w:t>
            </w:r>
          </w:p>
        </w:tc>
        <w:tc>
          <w:tcPr>
            <w:tcW w:w="1621" w:type="dxa"/>
            <w:vAlign w:val="center"/>
          </w:tcPr>
          <w:p w:rsidR="007B6F97" w:rsidRPr="0071251B" w:rsidRDefault="007B6F97" w:rsidP="007B6F97">
            <w:pPr>
              <w:rPr>
                <w:rFonts w:ascii="ＭＳ 明朝" w:hAnsi="ＭＳ 明朝"/>
                <w:color w:val="000000" w:themeColor="text1"/>
                <w:sz w:val="22"/>
                <w:szCs w:val="22"/>
              </w:rPr>
            </w:pPr>
          </w:p>
        </w:tc>
        <w:tc>
          <w:tcPr>
            <w:tcW w:w="2880" w:type="dxa"/>
            <w:vAlign w:val="center"/>
          </w:tcPr>
          <w:p w:rsidR="007B6F97" w:rsidRPr="0071251B" w:rsidRDefault="007B6F97" w:rsidP="007B6F97">
            <w:pPr>
              <w:rPr>
                <w:rFonts w:ascii="ＭＳ 明朝" w:hAnsi="ＭＳ 明朝"/>
                <w:color w:val="000000" w:themeColor="text1"/>
                <w:sz w:val="22"/>
                <w:szCs w:val="22"/>
              </w:rPr>
            </w:pPr>
          </w:p>
        </w:tc>
        <w:tc>
          <w:tcPr>
            <w:tcW w:w="1260" w:type="dxa"/>
            <w:vAlign w:val="center"/>
          </w:tcPr>
          <w:p w:rsidR="007B6F97" w:rsidRPr="0071251B" w:rsidRDefault="007B6F97" w:rsidP="007B6F97">
            <w:pPr>
              <w:rPr>
                <w:rFonts w:ascii="ＭＳ 明朝" w:hAnsi="ＭＳ 明朝"/>
                <w:color w:val="000000" w:themeColor="text1"/>
                <w:sz w:val="22"/>
                <w:szCs w:val="22"/>
              </w:rPr>
            </w:pPr>
          </w:p>
        </w:tc>
        <w:tc>
          <w:tcPr>
            <w:tcW w:w="720" w:type="dxa"/>
            <w:vAlign w:val="center"/>
          </w:tcPr>
          <w:p w:rsidR="007B6F97" w:rsidRPr="0071251B" w:rsidRDefault="007B6F97" w:rsidP="007B6F97">
            <w:pPr>
              <w:rPr>
                <w:rFonts w:ascii="ＭＳ 明朝" w:hAnsi="ＭＳ 明朝"/>
                <w:color w:val="000000" w:themeColor="text1"/>
                <w:sz w:val="22"/>
                <w:szCs w:val="22"/>
              </w:rPr>
            </w:pPr>
          </w:p>
        </w:tc>
        <w:tc>
          <w:tcPr>
            <w:tcW w:w="749" w:type="dxa"/>
            <w:vAlign w:val="center"/>
          </w:tcPr>
          <w:p w:rsidR="007B6F97" w:rsidRPr="0071251B" w:rsidRDefault="007B6F97" w:rsidP="007B6F97">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本人</w:t>
            </w:r>
          </w:p>
        </w:tc>
      </w:tr>
      <w:tr w:rsidR="0071251B" w:rsidRPr="0071251B" w:rsidTr="007B6F97">
        <w:trPr>
          <w:trHeight w:val="567"/>
        </w:trPr>
        <w:tc>
          <w:tcPr>
            <w:tcW w:w="462" w:type="dxa"/>
            <w:vMerge/>
            <w:tcBorders>
              <w:top w:val="nil"/>
            </w:tcBorders>
          </w:tcPr>
          <w:p w:rsidR="007B6F97" w:rsidRPr="0071251B" w:rsidRDefault="007B6F97" w:rsidP="007B6F97">
            <w:pPr>
              <w:rPr>
                <w:rFonts w:ascii="ＭＳ 明朝" w:hAnsi="ＭＳ 明朝"/>
                <w:color w:val="000000" w:themeColor="text1"/>
                <w:sz w:val="22"/>
                <w:szCs w:val="22"/>
              </w:rPr>
            </w:pPr>
          </w:p>
        </w:tc>
        <w:tc>
          <w:tcPr>
            <w:tcW w:w="1085" w:type="dxa"/>
            <w:vMerge w:val="restart"/>
            <w:vAlign w:val="center"/>
          </w:tcPr>
          <w:p w:rsidR="007B6F97" w:rsidRPr="0071251B" w:rsidRDefault="007B6F97" w:rsidP="007B6F97">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同行者</w:t>
            </w:r>
          </w:p>
        </w:tc>
        <w:tc>
          <w:tcPr>
            <w:tcW w:w="1621" w:type="dxa"/>
            <w:vAlign w:val="center"/>
          </w:tcPr>
          <w:p w:rsidR="007B6F97" w:rsidRPr="0071251B" w:rsidRDefault="007B6F97" w:rsidP="007B6F97">
            <w:pPr>
              <w:rPr>
                <w:rFonts w:ascii="ＭＳ 明朝" w:hAnsi="ＭＳ 明朝"/>
                <w:color w:val="000000" w:themeColor="text1"/>
                <w:sz w:val="22"/>
                <w:szCs w:val="22"/>
              </w:rPr>
            </w:pPr>
          </w:p>
        </w:tc>
        <w:tc>
          <w:tcPr>
            <w:tcW w:w="2880" w:type="dxa"/>
            <w:vAlign w:val="center"/>
          </w:tcPr>
          <w:p w:rsidR="007B6F97" w:rsidRPr="0071251B" w:rsidRDefault="007B6F97" w:rsidP="007B6F97">
            <w:pPr>
              <w:rPr>
                <w:rFonts w:ascii="ＭＳ 明朝" w:hAnsi="ＭＳ 明朝"/>
                <w:color w:val="000000" w:themeColor="text1"/>
                <w:sz w:val="22"/>
                <w:szCs w:val="22"/>
              </w:rPr>
            </w:pPr>
          </w:p>
        </w:tc>
        <w:tc>
          <w:tcPr>
            <w:tcW w:w="1260" w:type="dxa"/>
            <w:vAlign w:val="center"/>
          </w:tcPr>
          <w:p w:rsidR="007B6F97" w:rsidRPr="0071251B" w:rsidRDefault="007B6F97" w:rsidP="007B6F97">
            <w:pPr>
              <w:rPr>
                <w:rFonts w:ascii="ＭＳ 明朝" w:hAnsi="ＭＳ 明朝"/>
                <w:color w:val="000000" w:themeColor="text1"/>
                <w:sz w:val="22"/>
                <w:szCs w:val="22"/>
              </w:rPr>
            </w:pPr>
          </w:p>
        </w:tc>
        <w:tc>
          <w:tcPr>
            <w:tcW w:w="720" w:type="dxa"/>
            <w:vAlign w:val="center"/>
          </w:tcPr>
          <w:p w:rsidR="007B6F97" w:rsidRPr="0071251B" w:rsidRDefault="007B6F97" w:rsidP="007B6F97">
            <w:pPr>
              <w:rPr>
                <w:rFonts w:ascii="ＭＳ 明朝" w:hAnsi="ＭＳ 明朝"/>
                <w:color w:val="000000" w:themeColor="text1"/>
                <w:sz w:val="22"/>
                <w:szCs w:val="22"/>
              </w:rPr>
            </w:pPr>
          </w:p>
        </w:tc>
        <w:tc>
          <w:tcPr>
            <w:tcW w:w="749" w:type="dxa"/>
            <w:vAlign w:val="center"/>
          </w:tcPr>
          <w:p w:rsidR="007B6F97" w:rsidRPr="0071251B" w:rsidRDefault="007B6F97" w:rsidP="007B6F97">
            <w:pPr>
              <w:rPr>
                <w:rFonts w:ascii="ＭＳ 明朝" w:hAnsi="ＭＳ 明朝"/>
                <w:color w:val="000000" w:themeColor="text1"/>
                <w:sz w:val="22"/>
                <w:szCs w:val="22"/>
              </w:rPr>
            </w:pPr>
          </w:p>
        </w:tc>
      </w:tr>
      <w:tr w:rsidR="0071251B" w:rsidRPr="0071251B" w:rsidTr="007B6F97">
        <w:trPr>
          <w:trHeight w:val="567"/>
        </w:trPr>
        <w:tc>
          <w:tcPr>
            <w:tcW w:w="462" w:type="dxa"/>
            <w:vMerge/>
            <w:tcBorders>
              <w:top w:val="nil"/>
            </w:tcBorders>
          </w:tcPr>
          <w:p w:rsidR="007B6F97" w:rsidRPr="0071251B" w:rsidRDefault="007B6F97" w:rsidP="007B6F97">
            <w:pPr>
              <w:rPr>
                <w:rFonts w:ascii="ＭＳ 明朝" w:hAnsi="ＭＳ 明朝"/>
                <w:color w:val="000000" w:themeColor="text1"/>
                <w:sz w:val="22"/>
                <w:szCs w:val="22"/>
              </w:rPr>
            </w:pPr>
          </w:p>
        </w:tc>
        <w:tc>
          <w:tcPr>
            <w:tcW w:w="1085" w:type="dxa"/>
            <w:vMerge/>
          </w:tcPr>
          <w:p w:rsidR="007B6F97" w:rsidRPr="0071251B" w:rsidRDefault="007B6F97" w:rsidP="007B6F97">
            <w:pPr>
              <w:rPr>
                <w:rFonts w:ascii="ＭＳ 明朝" w:hAnsi="ＭＳ 明朝"/>
                <w:color w:val="000000" w:themeColor="text1"/>
                <w:sz w:val="22"/>
                <w:szCs w:val="22"/>
              </w:rPr>
            </w:pPr>
          </w:p>
        </w:tc>
        <w:tc>
          <w:tcPr>
            <w:tcW w:w="1621" w:type="dxa"/>
            <w:vAlign w:val="center"/>
          </w:tcPr>
          <w:p w:rsidR="007B6F97" w:rsidRPr="0071251B" w:rsidRDefault="007B6F97" w:rsidP="007B6F97">
            <w:pPr>
              <w:rPr>
                <w:rFonts w:ascii="ＭＳ 明朝" w:hAnsi="ＭＳ 明朝"/>
                <w:color w:val="000000" w:themeColor="text1"/>
                <w:sz w:val="22"/>
                <w:szCs w:val="22"/>
              </w:rPr>
            </w:pPr>
          </w:p>
        </w:tc>
        <w:tc>
          <w:tcPr>
            <w:tcW w:w="2880" w:type="dxa"/>
            <w:vAlign w:val="center"/>
          </w:tcPr>
          <w:p w:rsidR="007B6F97" w:rsidRPr="0071251B" w:rsidRDefault="007B6F97" w:rsidP="007B6F97">
            <w:pPr>
              <w:rPr>
                <w:rFonts w:ascii="ＭＳ 明朝" w:hAnsi="ＭＳ 明朝"/>
                <w:color w:val="000000" w:themeColor="text1"/>
                <w:sz w:val="22"/>
                <w:szCs w:val="22"/>
              </w:rPr>
            </w:pPr>
          </w:p>
        </w:tc>
        <w:tc>
          <w:tcPr>
            <w:tcW w:w="1260" w:type="dxa"/>
            <w:vAlign w:val="center"/>
          </w:tcPr>
          <w:p w:rsidR="007B6F97" w:rsidRPr="0071251B" w:rsidRDefault="007B6F97" w:rsidP="007B6F97">
            <w:pPr>
              <w:rPr>
                <w:rFonts w:ascii="ＭＳ 明朝" w:hAnsi="ＭＳ 明朝"/>
                <w:color w:val="000000" w:themeColor="text1"/>
                <w:sz w:val="22"/>
                <w:szCs w:val="22"/>
              </w:rPr>
            </w:pPr>
          </w:p>
        </w:tc>
        <w:tc>
          <w:tcPr>
            <w:tcW w:w="720" w:type="dxa"/>
            <w:vAlign w:val="center"/>
          </w:tcPr>
          <w:p w:rsidR="007B6F97" w:rsidRPr="0071251B" w:rsidRDefault="007B6F97" w:rsidP="007B6F97">
            <w:pPr>
              <w:rPr>
                <w:rFonts w:ascii="ＭＳ 明朝" w:hAnsi="ＭＳ 明朝"/>
                <w:color w:val="000000" w:themeColor="text1"/>
                <w:sz w:val="22"/>
                <w:szCs w:val="22"/>
              </w:rPr>
            </w:pPr>
          </w:p>
        </w:tc>
        <w:tc>
          <w:tcPr>
            <w:tcW w:w="749" w:type="dxa"/>
            <w:vAlign w:val="center"/>
          </w:tcPr>
          <w:p w:rsidR="007B6F97" w:rsidRPr="0071251B" w:rsidRDefault="007B6F97" w:rsidP="007B6F97">
            <w:pPr>
              <w:rPr>
                <w:rFonts w:ascii="ＭＳ 明朝" w:hAnsi="ＭＳ 明朝"/>
                <w:color w:val="000000" w:themeColor="text1"/>
                <w:sz w:val="22"/>
                <w:szCs w:val="22"/>
              </w:rPr>
            </w:pPr>
          </w:p>
        </w:tc>
      </w:tr>
      <w:tr w:rsidR="0071251B" w:rsidRPr="0071251B" w:rsidTr="007B6F97">
        <w:trPr>
          <w:trHeight w:val="567"/>
        </w:trPr>
        <w:tc>
          <w:tcPr>
            <w:tcW w:w="462" w:type="dxa"/>
            <w:vMerge/>
            <w:tcBorders>
              <w:top w:val="nil"/>
            </w:tcBorders>
          </w:tcPr>
          <w:p w:rsidR="007B6F97" w:rsidRPr="0071251B" w:rsidRDefault="007B6F97" w:rsidP="007B6F97">
            <w:pPr>
              <w:rPr>
                <w:rFonts w:ascii="ＭＳ 明朝" w:hAnsi="ＭＳ 明朝"/>
                <w:color w:val="000000" w:themeColor="text1"/>
                <w:sz w:val="22"/>
                <w:szCs w:val="22"/>
              </w:rPr>
            </w:pPr>
          </w:p>
        </w:tc>
        <w:tc>
          <w:tcPr>
            <w:tcW w:w="1085" w:type="dxa"/>
            <w:vMerge/>
          </w:tcPr>
          <w:p w:rsidR="007B6F97" w:rsidRPr="0071251B" w:rsidRDefault="007B6F97" w:rsidP="007B6F97">
            <w:pPr>
              <w:rPr>
                <w:rFonts w:ascii="ＭＳ 明朝" w:hAnsi="ＭＳ 明朝"/>
                <w:color w:val="000000" w:themeColor="text1"/>
                <w:sz w:val="22"/>
                <w:szCs w:val="22"/>
              </w:rPr>
            </w:pPr>
          </w:p>
        </w:tc>
        <w:tc>
          <w:tcPr>
            <w:tcW w:w="1621" w:type="dxa"/>
            <w:vAlign w:val="center"/>
          </w:tcPr>
          <w:p w:rsidR="007B6F97" w:rsidRPr="0071251B" w:rsidRDefault="007B6F97" w:rsidP="007B6F97">
            <w:pPr>
              <w:rPr>
                <w:rFonts w:ascii="ＭＳ 明朝" w:hAnsi="ＭＳ 明朝"/>
                <w:color w:val="000000" w:themeColor="text1"/>
                <w:sz w:val="22"/>
                <w:szCs w:val="22"/>
              </w:rPr>
            </w:pPr>
          </w:p>
        </w:tc>
        <w:tc>
          <w:tcPr>
            <w:tcW w:w="2880" w:type="dxa"/>
            <w:vAlign w:val="center"/>
          </w:tcPr>
          <w:p w:rsidR="007B6F97" w:rsidRPr="0071251B" w:rsidRDefault="007B6F97" w:rsidP="007B6F97">
            <w:pPr>
              <w:rPr>
                <w:rFonts w:ascii="ＭＳ 明朝" w:hAnsi="ＭＳ 明朝"/>
                <w:color w:val="000000" w:themeColor="text1"/>
                <w:sz w:val="22"/>
                <w:szCs w:val="22"/>
              </w:rPr>
            </w:pPr>
          </w:p>
        </w:tc>
        <w:tc>
          <w:tcPr>
            <w:tcW w:w="1260" w:type="dxa"/>
            <w:vAlign w:val="center"/>
          </w:tcPr>
          <w:p w:rsidR="007B6F97" w:rsidRPr="0071251B" w:rsidRDefault="007B6F97" w:rsidP="007B6F97">
            <w:pPr>
              <w:rPr>
                <w:rFonts w:ascii="ＭＳ 明朝" w:hAnsi="ＭＳ 明朝"/>
                <w:color w:val="000000" w:themeColor="text1"/>
                <w:sz w:val="22"/>
                <w:szCs w:val="22"/>
              </w:rPr>
            </w:pPr>
          </w:p>
        </w:tc>
        <w:tc>
          <w:tcPr>
            <w:tcW w:w="720" w:type="dxa"/>
            <w:vAlign w:val="center"/>
          </w:tcPr>
          <w:p w:rsidR="007B6F97" w:rsidRPr="0071251B" w:rsidRDefault="007B6F97" w:rsidP="007B6F97">
            <w:pPr>
              <w:rPr>
                <w:rFonts w:ascii="ＭＳ 明朝" w:hAnsi="ＭＳ 明朝"/>
                <w:color w:val="000000" w:themeColor="text1"/>
                <w:sz w:val="22"/>
                <w:szCs w:val="22"/>
              </w:rPr>
            </w:pPr>
          </w:p>
        </w:tc>
        <w:tc>
          <w:tcPr>
            <w:tcW w:w="749" w:type="dxa"/>
            <w:vAlign w:val="center"/>
          </w:tcPr>
          <w:p w:rsidR="007B6F97" w:rsidRPr="0071251B" w:rsidRDefault="007B6F97" w:rsidP="007B6F97">
            <w:pPr>
              <w:rPr>
                <w:rFonts w:ascii="ＭＳ 明朝" w:hAnsi="ＭＳ 明朝"/>
                <w:color w:val="000000" w:themeColor="text1"/>
                <w:sz w:val="22"/>
                <w:szCs w:val="22"/>
              </w:rPr>
            </w:pPr>
          </w:p>
        </w:tc>
      </w:tr>
      <w:tr w:rsidR="0071251B" w:rsidRPr="0071251B" w:rsidTr="007B6F97">
        <w:trPr>
          <w:trHeight w:val="567"/>
        </w:trPr>
        <w:tc>
          <w:tcPr>
            <w:tcW w:w="462" w:type="dxa"/>
            <w:vMerge/>
            <w:tcBorders>
              <w:top w:val="nil"/>
            </w:tcBorders>
          </w:tcPr>
          <w:p w:rsidR="007B6F97" w:rsidRPr="0071251B" w:rsidRDefault="007B6F97" w:rsidP="007B6F97">
            <w:pPr>
              <w:rPr>
                <w:rFonts w:ascii="ＭＳ 明朝" w:hAnsi="ＭＳ 明朝"/>
                <w:color w:val="000000" w:themeColor="text1"/>
                <w:sz w:val="22"/>
                <w:szCs w:val="22"/>
              </w:rPr>
            </w:pPr>
          </w:p>
        </w:tc>
        <w:tc>
          <w:tcPr>
            <w:tcW w:w="1085" w:type="dxa"/>
            <w:vMerge/>
          </w:tcPr>
          <w:p w:rsidR="007B6F97" w:rsidRPr="0071251B" w:rsidRDefault="007B6F97" w:rsidP="007B6F97">
            <w:pPr>
              <w:rPr>
                <w:rFonts w:ascii="ＭＳ 明朝" w:hAnsi="ＭＳ 明朝"/>
                <w:color w:val="000000" w:themeColor="text1"/>
                <w:sz w:val="22"/>
                <w:szCs w:val="22"/>
              </w:rPr>
            </w:pPr>
          </w:p>
        </w:tc>
        <w:tc>
          <w:tcPr>
            <w:tcW w:w="1621" w:type="dxa"/>
            <w:vAlign w:val="center"/>
          </w:tcPr>
          <w:p w:rsidR="007B6F97" w:rsidRPr="0071251B" w:rsidRDefault="007B6F97" w:rsidP="007B6F97">
            <w:pPr>
              <w:rPr>
                <w:rFonts w:ascii="ＭＳ 明朝" w:hAnsi="ＭＳ 明朝"/>
                <w:color w:val="000000" w:themeColor="text1"/>
                <w:sz w:val="22"/>
                <w:szCs w:val="22"/>
              </w:rPr>
            </w:pPr>
          </w:p>
        </w:tc>
        <w:tc>
          <w:tcPr>
            <w:tcW w:w="2880" w:type="dxa"/>
            <w:vAlign w:val="center"/>
          </w:tcPr>
          <w:p w:rsidR="007B6F97" w:rsidRPr="0071251B" w:rsidRDefault="007B6F97" w:rsidP="007B6F97">
            <w:pPr>
              <w:rPr>
                <w:rFonts w:ascii="ＭＳ 明朝" w:hAnsi="ＭＳ 明朝"/>
                <w:color w:val="000000" w:themeColor="text1"/>
                <w:sz w:val="22"/>
                <w:szCs w:val="22"/>
              </w:rPr>
            </w:pPr>
          </w:p>
        </w:tc>
        <w:tc>
          <w:tcPr>
            <w:tcW w:w="1260" w:type="dxa"/>
            <w:vAlign w:val="center"/>
          </w:tcPr>
          <w:p w:rsidR="007B6F97" w:rsidRPr="0071251B" w:rsidRDefault="007B6F97" w:rsidP="007B6F97">
            <w:pPr>
              <w:rPr>
                <w:rFonts w:ascii="ＭＳ 明朝" w:hAnsi="ＭＳ 明朝"/>
                <w:color w:val="000000" w:themeColor="text1"/>
                <w:sz w:val="22"/>
                <w:szCs w:val="22"/>
              </w:rPr>
            </w:pPr>
          </w:p>
        </w:tc>
        <w:tc>
          <w:tcPr>
            <w:tcW w:w="720" w:type="dxa"/>
            <w:vAlign w:val="center"/>
          </w:tcPr>
          <w:p w:rsidR="007B6F97" w:rsidRPr="0071251B" w:rsidRDefault="007B6F97" w:rsidP="007B6F97">
            <w:pPr>
              <w:rPr>
                <w:rFonts w:ascii="ＭＳ 明朝" w:hAnsi="ＭＳ 明朝"/>
                <w:color w:val="000000" w:themeColor="text1"/>
                <w:sz w:val="22"/>
                <w:szCs w:val="22"/>
              </w:rPr>
            </w:pPr>
          </w:p>
        </w:tc>
        <w:tc>
          <w:tcPr>
            <w:tcW w:w="749" w:type="dxa"/>
            <w:vAlign w:val="center"/>
          </w:tcPr>
          <w:p w:rsidR="007B6F97" w:rsidRPr="0071251B" w:rsidRDefault="007B6F97" w:rsidP="007B6F97">
            <w:pPr>
              <w:rPr>
                <w:rFonts w:ascii="ＭＳ 明朝" w:hAnsi="ＭＳ 明朝"/>
                <w:color w:val="000000" w:themeColor="text1"/>
                <w:sz w:val="22"/>
                <w:szCs w:val="22"/>
              </w:rPr>
            </w:pPr>
          </w:p>
        </w:tc>
      </w:tr>
    </w:tbl>
    <w:p w:rsidR="007B6F97" w:rsidRPr="0071251B" w:rsidRDefault="007B6F97" w:rsidP="007B6F97">
      <w:pPr>
        <w:ind w:left="2"/>
        <w:rPr>
          <w:rFonts w:ascii="ＭＳ 明朝" w:hAnsi="ＭＳ 明朝"/>
          <w:color w:val="000000" w:themeColor="text1"/>
          <w:sz w:val="22"/>
          <w:szCs w:val="22"/>
        </w:rPr>
      </w:pPr>
      <w:r w:rsidRPr="0071251B">
        <w:rPr>
          <w:rFonts w:ascii="ＭＳ 明朝" w:hAnsi="ＭＳ 明朝" w:hint="eastAsia"/>
          <w:color w:val="000000" w:themeColor="text1"/>
          <w:sz w:val="22"/>
          <w:szCs w:val="22"/>
        </w:rPr>
        <w:t>＊体験者欄が不足する場合は、同様の内容を記載のうえ、別紙（任意様式）として添付ください。</w:t>
      </w:r>
    </w:p>
    <w:p w:rsidR="00FE3E82" w:rsidRPr="0071251B" w:rsidRDefault="00FE3E82" w:rsidP="007B6F97">
      <w:pPr>
        <w:ind w:left="2"/>
        <w:rPr>
          <w:rFonts w:ascii="ＭＳ 明朝" w:hAnsi="ＭＳ 明朝"/>
          <w:color w:val="000000" w:themeColor="text1"/>
          <w:sz w:val="22"/>
          <w:szCs w:val="22"/>
        </w:rPr>
      </w:pPr>
      <w:r w:rsidRPr="0071251B">
        <w:rPr>
          <w:rFonts w:ascii="ＭＳ 明朝" w:hAnsi="ＭＳ 明朝" w:hint="eastAsia"/>
          <w:color w:val="000000" w:themeColor="text1"/>
          <w:sz w:val="22"/>
          <w:szCs w:val="22"/>
        </w:rPr>
        <w:t>＊</w:t>
      </w:r>
      <w:r w:rsidR="0008087D" w:rsidRPr="0071251B">
        <w:rPr>
          <w:rFonts w:ascii="ＭＳ 明朝" w:hAnsi="ＭＳ 明朝" w:hint="eastAsia"/>
          <w:color w:val="000000" w:themeColor="text1"/>
          <w:sz w:val="22"/>
          <w:szCs w:val="22"/>
        </w:rPr>
        <w:t>おおい町ふるさと体験</w:t>
      </w:r>
      <w:r w:rsidR="0008087D" w:rsidRPr="0071251B">
        <w:rPr>
          <w:rFonts w:ascii="ＭＳ 明朝" w:hAnsi="ＭＳ 明朝" w:hint="eastAsia"/>
          <w:color w:val="000000" w:themeColor="text1"/>
          <w:sz w:val="22"/>
          <w:szCs w:val="22"/>
          <w:lang w:eastAsia="zh-TW"/>
        </w:rPr>
        <w:t>事業</w:t>
      </w:r>
      <w:r w:rsidR="0008087D" w:rsidRPr="0071251B">
        <w:rPr>
          <w:rFonts w:ascii="ＭＳ 明朝" w:hAnsi="ＭＳ 明朝" w:hint="eastAsia"/>
          <w:color w:val="000000" w:themeColor="text1"/>
          <w:sz w:val="22"/>
          <w:szCs w:val="22"/>
        </w:rPr>
        <w:t>補助金交付要綱</w:t>
      </w:r>
      <w:r w:rsidRPr="0071251B">
        <w:rPr>
          <w:rFonts w:ascii="ＭＳ 明朝" w:hAnsi="ＭＳ 明朝" w:hint="eastAsia"/>
          <w:color w:val="000000" w:themeColor="text1"/>
          <w:sz w:val="22"/>
          <w:szCs w:val="22"/>
        </w:rPr>
        <w:t>第２条第</w:t>
      </w:r>
      <w:r w:rsidR="004603E9" w:rsidRPr="0071251B">
        <w:rPr>
          <w:rFonts w:ascii="ＭＳ 明朝" w:hAnsi="ＭＳ 明朝" w:hint="eastAsia"/>
          <w:color w:val="000000" w:themeColor="text1"/>
          <w:sz w:val="22"/>
          <w:szCs w:val="22"/>
        </w:rPr>
        <w:t>３</w:t>
      </w:r>
      <w:r w:rsidRPr="0071251B">
        <w:rPr>
          <w:rFonts w:ascii="ＭＳ 明朝" w:hAnsi="ＭＳ 明朝" w:hint="eastAsia"/>
          <w:color w:val="000000" w:themeColor="text1"/>
          <w:sz w:val="22"/>
          <w:szCs w:val="22"/>
        </w:rPr>
        <w:t>号</w:t>
      </w:r>
      <w:r w:rsidR="004603E9" w:rsidRPr="0071251B">
        <w:rPr>
          <w:rFonts w:ascii="ＭＳ 明朝" w:hAnsi="ＭＳ 明朝" w:hint="eastAsia"/>
          <w:color w:val="000000" w:themeColor="text1"/>
          <w:sz w:val="22"/>
          <w:szCs w:val="22"/>
        </w:rPr>
        <w:t>、第４号</w:t>
      </w:r>
      <w:r w:rsidRPr="0071251B">
        <w:rPr>
          <w:rFonts w:ascii="ＭＳ 明朝" w:hAnsi="ＭＳ 明朝" w:hint="eastAsia"/>
          <w:color w:val="000000" w:themeColor="text1"/>
          <w:sz w:val="22"/>
          <w:szCs w:val="22"/>
        </w:rPr>
        <w:t>又は第５号に該当する学生の場合は、学生証の写しを添付してください。</w:t>
      </w:r>
    </w:p>
    <w:p w:rsidR="007B6F97" w:rsidRPr="0071251B" w:rsidRDefault="007B6F97" w:rsidP="007B6F97">
      <w:pPr>
        <w:ind w:left="2"/>
        <w:rPr>
          <w:rFonts w:ascii="ＭＳ 明朝" w:hAnsi="ＭＳ 明朝"/>
          <w:color w:val="000000" w:themeColor="text1"/>
          <w:sz w:val="22"/>
          <w:szCs w:val="22"/>
        </w:rPr>
      </w:pPr>
      <w:r w:rsidRPr="0071251B">
        <w:rPr>
          <w:rFonts w:ascii="ＭＳ 明朝" w:hAnsi="ＭＳ 明朝" w:hint="eastAsia"/>
          <w:color w:val="000000" w:themeColor="text1"/>
          <w:sz w:val="22"/>
          <w:szCs w:val="22"/>
        </w:rPr>
        <w:t>＊</w:t>
      </w:r>
      <w:r w:rsidRPr="0071251B">
        <w:rPr>
          <w:rFonts w:ascii="ＭＳ 明朝" w:hAnsi="ＭＳ 明朝" w:hint="eastAsia"/>
          <w:color w:val="000000" w:themeColor="text1"/>
          <w:sz w:val="22"/>
          <w:szCs w:val="22"/>
          <w:u w:val="double"/>
        </w:rPr>
        <w:t>体験者全員のおおいサポーター登録申込書を添付</w:t>
      </w:r>
      <w:r w:rsidRPr="0071251B">
        <w:rPr>
          <w:rFonts w:ascii="ＭＳ 明朝" w:hAnsi="ＭＳ 明朝" w:hint="eastAsia"/>
          <w:color w:val="000000" w:themeColor="text1"/>
          <w:sz w:val="22"/>
          <w:szCs w:val="22"/>
        </w:rPr>
        <w:t>してください。</w:t>
      </w:r>
    </w:p>
    <w:p w:rsidR="007B6F97" w:rsidRPr="0071251B" w:rsidRDefault="007B6F97" w:rsidP="007B6F97">
      <w:pPr>
        <w:rPr>
          <w:color w:val="000000" w:themeColor="text1"/>
        </w:rPr>
      </w:pPr>
      <w:r w:rsidRPr="0071251B">
        <w:rPr>
          <w:rFonts w:hint="eastAsia"/>
          <w:color w:val="000000" w:themeColor="text1"/>
        </w:rPr>
        <w:lastRenderedPageBreak/>
        <w:t>※希望する動機や予定している体験内容について記入ください。</w:t>
      </w:r>
    </w:p>
    <w:tbl>
      <w:tblPr>
        <w:tblStyle w:val="ac"/>
        <w:tblW w:w="0" w:type="auto"/>
        <w:tblLook w:val="04A0" w:firstRow="1" w:lastRow="0" w:firstColumn="1" w:lastColumn="0" w:noHBand="0" w:noVBand="1"/>
      </w:tblPr>
      <w:tblGrid>
        <w:gridCol w:w="8551"/>
      </w:tblGrid>
      <w:tr w:rsidR="0071251B" w:rsidRPr="0071251B" w:rsidTr="002536EB">
        <w:trPr>
          <w:trHeight w:val="2327"/>
        </w:trPr>
        <w:tc>
          <w:tcPr>
            <w:tcW w:w="8551" w:type="dxa"/>
          </w:tcPr>
          <w:p w:rsidR="007B6F97" w:rsidRPr="0071251B" w:rsidRDefault="00D022EC" w:rsidP="00D022EC">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① </w:t>
            </w:r>
            <w:r w:rsidR="007B6F97" w:rsidRPr="0071251B">
              <w:rPr>
                <w:rFonts w:ascii="ＭＳ 明朝" w:hAnsi="ＭＳ 明朝" w:hint="eastAsia"/>
                <w:color w:val="000000" w:themeColor="text1"/>
                <w:sz w:val="22"/>
                <w:szCs w:val="22"/>
              </w:rPr>
              <w:t>イベントのボランティア運営スタッフ活動</w:t>
            </w:r>
          </w:p>
          <w:p w:rsidR="007B6F97" w:rsidRPr="0071251B" w:rsidRDefault="007B6F97" w:rsidP="007B6F97">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希望するイベント</w:t>
            </w:r>
          </w:p>
          <w:p w:rsidR="007B6F97" w:rsidRPr="0071251B" w:rsidRDefault="007B6F97" w:rsidP="007B6F97">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ボランティアとして活用可能な資格等</w:t>
            </w:r>
          </w:p>
          <w:p w:rsidR="007B6F97" w:rsidRPr="0071251B" w:rsidRDefault="007B6F97" w:rsidP="007B6F97">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活動可能時間など</w:t>
            </w:r>
          </w:p>
        </w:tc>
      </w:tr>
      <w:tr w:rsidR="0071251B" w:rsidRPr="0071251B" w:rsidTr="002536EB">
        <w:trPr>
          <w:trHeight w:val="2104"/>
        </w:trPr>
        <w:tc>
          <w:tcPr>
            <w:tcW w:w="8551" w:type="dxa"/>
          </w:tcPr>
          <w:p w:rsidR="007B6F97" w:rsidRPr="0071251B" w:rsidRDefault="002536EB" w:rsidP="002536EB">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② </w:t>
            </w:r>
            <w:r w:rsidR="007B6F97" w:rsidRPr="0071251B">
              <w:rPr>
                <w:rFonts w:ascii="ＭＳ 明朝" w:hAnsi="ＭＳ 明朝" w:hint="eastAsia"/>
                <w:color w:val="000000" w:themeColor="text1"/>
                <w:sz w:val="22"/>
                <w:szCs w:val="22"/>
              </w:rPr>
              <w:t>おおい町一次産業体験事業への参加</w:t>
            </w:r>
            <w:r w:rsidR="00271B30" w:rsidRPr="0071251B">
              <w:rPr>
                <w:rFonts w:ascii="ＭＳ 明朝" w:hAnsi="ＭＳ 明朝" w:hint="eastAsia"/>
                <w:color w:val="000000" w:themeColor="text1"/>
                <w:sz w:val="22"/>
                <w:szCs w:val="22"/>
              </w:rPr>
              <w:t>活動</w:t>
            </w:r>
          </w:p>
        </w:tc>
      </w:tr>
      <w:tr w:rsidR="0071251B" w:rsidRPr="0071251B" w:rsidTr="002536EB">
        <w:trPr>
          <w:trHeight w:val="2120"/>
        </w:trPr>
        <w:tc>
          <w:tcPr>
            <w:tcW w:w="8551" w:type="dxa"/>
          </w:tcPr>
          <w:p w:rsidR="00270D3C" w:rsidRPr="0071251B" w:rsidRDefault="002536EB" w:rsidP="002536EB">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③ </w:t>
            </w:r>
            <w:r w:rsidR="00270D3C" w:rsidRPr="0071251B">
              <w:rPr>
                <w:rFonts w:ascii="ＭＳ 明朝" w:hAnsi="ＭＳ 明朝" w:hint="eastAsia"/>
                <w:color w:val="000000" w:themeColor="text1"/>
                <w:sz w:val="22"/>
                <w:szCs w:val="22"/>
              </w:rPr>
              <w:t>包括連携協定大学の学生が行う町民との交流活動</w:t>
            </w:r>
          </w:p>
          <w:p w:rsidR="00270D3C" w:rsidRPr="0071251B" w:rsidRDefault="00270D3C" w:rsidP="00270D3C">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交流の具体的な内容</w:t>
            </w:r>
          </w:p>
        </w:tc>
      </w:tr>
      <w:tr w:rsidR="0071251B" w:rsidRPr="0071251B" w:rsidTr="002536EB">
        <w:trPr>
          <w:trHeight w:val="2120"/>
        </w:trPr>
        <w:tc>
          <w:tcPr>
            <w:tcW w:w="8551" w:type="dxa"/>
          </w:tcPr>
          <w:p w:rsidR="00D022EC" w:rsidRPr="0071251B" w:rsidRDefault="002536EB" w:rsidP="002536EB">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④ </w:t>
            </w:r>
            <w:r w:rsidR="00D022EC" w:rsidRPr="0071251B">
              <w:rPr>
                <w:rFonts w:ascii="ＭＳ 明朝" w:hAnsi="ＭＳ 明朝" w:hint="eastAsia"/>
                <w:color w:val="000000" w:themeColor="text1"/>
                <w:sz w:val="22"/>
                <w:szCs w:val="22"/>
              </w:rPr>
              <w:t>まちづくりに関する調査研究活動</w:t>
            </w:r>
          </w:p>
          <w:p w:rsidR="00D022EC" w:rsidRPr="0071251B" w:rsidRDefault="00D022EC" w:rsidP="00D022EC">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調査研究したい内容</w:t>
            </w:r>
          </w:p>
        </w:tc>
      </w:tr>
      <w:tr w:rsidR="007B6F97" w:rsidRPr="0071251B" w:rsidTr="002536EB">
        <w:trPr>
          <w:trHeight w:val="2248"/>
        </w:trPr>
        <w:tc>
          <w:tcPr>
            <w:tcW w:w="8551" w:type="dxa"/>
          </w:tcPr>
          <w:p w:rsidR="007B6F97" w:rsidRPr="0071251B" w:rsidRDefault="002536EB" w:rsidP="002536EB">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⑤ </w:t>
            </w:r>
            <w:r w:rsidR="00D022EC" w:rsidRPr="0071251B">
              <w:rPr>
                <w:rFonts w:ascii="ＭＳ 明朝" w:hAnsi="ＭＳ 明朝" w:hint="eastAsia"/>
                <w:color w:val="000000" w:themeColor="text1"/>
                <w:sz w:val="22"/>
                <w:szCs w:val="22"/>
              </w:rPr>
              <w:t>アイデアコンテストの事業化を継続又は拡大して実施するための活動</w:t>
            </w:r>
          </w:p>
          <w:p w:rsidR="007B6F97" w:rsidRPr="0071251B" w:rsidRDefault="007B6F97" w:rsidP="007B6F97">
            <w:pPr>
              <w:pStyle w:val="ab"/>
              <w:widowControl/>
              <w:ind w:leftChars="0" w:left="36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w:t>
            </w:r>
            <w:r w:rsidR="00D022EC" w:rsidRPr="0071251B">
              <w:rPr>
                <w:rFonts w:ascii="ＭＳ 明朝" w:hAnsi="ＭＳ 明朝" w:hint="eastAsia"/>
                <w:color w:val="000000" w:themeColor="text1"/>
                <w:sz w:val="22"/>
                <w:szCs w:val="22"/>
              </w:rPr>
              <w:t>実施する</w:t>
            </w:r>
            <w:r w:rsidRPr="0071251B">
              <w:rPr>
                <w:rFonts w:ascii="ＭＳ 明朝" w:hAnsi="ＭＳ 明朝" w:hint="eastAsia"/>
                <w:color w:val="000000" w:themeColor="text1"/>
                <w:sz w:val="22"/>
                <w:szCs w:val="22"/>
              </w:rPr>
              <w:t>内容</w:t>
            </w:r>
          </w:p>
        </w:tc>
      </w:tr>
    </w:tbl>
    <w:p w:rsidR="007B6F97" w:rsidRPr="0071251B" w:rsidRDefault="007B6F97" w:rsidP="007B6F97">
      <w:pPr>
        <w:widowControl/>
        <w:jc w:val="left"/>
        <w:rPr>
          <w:rFonts w:ascii="ＭＳ 明朝" w:hAnsi="ＭＳ 明朝"/>
          <w:color w:val="000000" w:themeColor="text1"/>
          <w:sz w:val="22"/>
          <w:szCs w:val="22"/>
        </w:rPr>
      </w:pPr>
    </w:p>
    <w:p w:rsidR="007B6F97" w:rsidRPr="0071251B" w:rsidRDefault="007B6F97" w:rsidP="007B6F97">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w:t>
      </w:r>
      <w:r w:rsidR="000F4910" w:rsidRPr="0071251B">
        <w:rPr>
          <w:rFonts w:ascii="ＭＳ 明朝" w:hAnsi="ＭＳ 明朝" w:hint="eastAsia"/>
          <w:color w:val="000000" w:themeColor="text1"/>
          <w:sz w:val="22"/>
          <w:szCs w:val="22"/>
        </w:rPr>
        <w:t>体験</w:t>
      </w:r>
      <w:r w:rsidRPr="0071251B">
        <w:rPr>
          <w:rFonts w:ascii="ＭＳ 明朝" w:hAnsi="ＭＳ 明朝" w:hint="eastAsia"/>
          <w:color w:val="000000" w:themeColor="text1"/>
          <w:sz w:val="22"/>
          <w:szCs w:val="22"/>
        </w:rPr>
        <w:t>先</w:t>
      </w:r>
      <w:r w:rsidR="000F4910" w:rsidRPr="0071251B">
        <w:rPr>
          <w:rFonts w:ascii="ＭＳ 明朝" w:hAnsi="ＭＳ 明朝" w:hint="eastAsia"/>
          <w:color w:val="000000" w:themeColor="text1"/>
          <w:sz w:val="22"/>
          <w:szCs w:val="22"/>
        </w:rPr>
        <w:t>等</w:t>
      </w:r>
      <w:r w:rsidRPr="0071251B">
        <w:rPr>
          <w:rFonts w:ascii="ＭＳ 明朝" w:hAnsi="ＭＳ 明朝" w:hint="eastAsia"/>
          <w:color w:val="000000" w:themeColor="text1"/>
          <w:sz w:val="22"/>
          <w:szCs w:val="22"/>
        </w:rPr>
        <w:t>斡旋希望の有無</w:t>
      </w:r>
    </w:p>
    <w:p w:rsidR="007B6F97" w:rsidRPr="0071251B" w:rsidRDefault="007B6F97" w:rsidP="007B6F97">
      <w:pPr>
        <w:widowControl/>
        <w:jc w:val="left"/>
        <w:rPr>
          <w:rFonts w:ascii="ＭＳ 明朝" w:hAnsi="ＭＳ 明朝"/>
          <w:color w:val="000000" w:themeColor="text1"/>
          <w:sz w:val="22"/>
          <w:szCs w:val="22"/>
        </w:rPr>
      </w:pPr>
    </w:p>
    <w:p w:rsidR="007B6F97" w:rsidRPr="0071251B" w:rsidRDefault="007B6F97" w:rsidP="007B6F97">
      <w:pPr>
        <w:widowControl/>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希望する　　　　　・　　　希望しない</w:t>
      </w:r>
    </w:p>
    <w:p w:rsidR="004603E9" w:rsidRPr="0071251B" w:rsidRDefault="004603E9" w:rsidP="00875BFE">
      <w:pPr>
        <w:jc w:val="left"/>
        <w:rPr>
          <w:color w:val="000000" w:themeColor="text1"/>
          <w:sz w:val="22"/>
        </w:rPr>
      </w:pPr>
    </w:p>
    <w:p w:rsidR="002536EB" w:rsidRPr="0071251B" w:rsidRDefault="002536EB" w:rsidP="00875BFE">
      <w:pPr>
        <w:jc w:val="left"/>
        <w:rPr>
          <w:color w:val="000000" w:themeColor="text1"/>
          <w:sz w:val="22"/>
        </w:rPr>
      </w:pPr>
    </w:p>
    <w:p w:rsidR="002536EB" w:rsidRPr="0071251B" w:rsidRDefault="002536EB" w:rsidP="00875BFE">
      <w:pPr>
        <w:jc w:val="left"/>
        <w:rPr>
          <w:color w:val="000000" w:themeColor="text1"/>
          <w:sz w:val="22"/>
        </w:rPr>
      </w:pPr>
      <w:bookmarkStart w:id="0" w:name="_GoBack"/>
      <w:bookmarkEnd w:id="0"/>
    </w:p>
    <w:sectPr w:rsidR="002536EB" w:rsidRPr="0071251B" w:rsidSect="00AC1E3D">
      <w:pgSz w:w="11906" w:h="16838"/>
      <w:pgMar w:top="1797" w:right="1644"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5E" w:rsidRDefault="00133F5E">
      <w:r>
        <w:separator/>
      </w:r>
    </w:p>
  </w:endnote>
  <w:endnote w:type="continuationSeparator" w:id="0">
    <w:p w:rsidR="00133F5E" w:rsidRDefault="0013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5E" w:rsidRDefault="00133F5E">
      <w:r>
        <w:separator/>
      </w:r>
    </w:p>
  </w:footnote>
  <w:footnote w:type="continuationSeparator" w:id="0">
    <w:p w:rsidR="00133F5E" w:rsidRDefault="00133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FB8"/>
    <w:multiLevelType w:val="hybridMultilevel"/>
    <w:tmpl w:val="2826952C"/>
    <w:lvl w:ilvl="0" w:tplc="83688D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D6A9D"/>
    <w:multiLevelType w:val="hybridMultilevel"/>
    <w:tmpl w:val="BD9225F8"/>
    <w:lvl w:ilvl="0" w:tplc="BDB0B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5168C"/>
    <w:multiLevelType w:val="hybridMultilevel"/>
    <w:tmpl w:val="29C2485A"/>
    <w:lvl w:ilvl="0" w:tplc="E5FCB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04AA"/>
    <w:multiLevelType w:val="hybridMultilevel"/>
    <w:tmpl w:val="4C666CE8"/>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0D51A2"/>
    <w:multiLevelType w:val="hybridMultilevel"/>
    <w:tmpl w:val="E6FCE72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986587"/>
    <w:multiLevelType w:val="hybridMultilevel"/>
    <w:tmpl w:val="758E2444"/>
    <w:lvl w:ilvl="0" w:tplc="CF884FE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5C4AFB"/>
    <w:multiLevelType w:val="hybridMultilevel"/>
    <w:tmpl w:val="D7D0E594"/>
    <w:lvl w:ilvl="0" w:tplc="7D245C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A68B4"/>
    <w:multiLevelType w:val="hybridMultilevel"/>
    <w:tmpl w:val="B772473C"/>
    <w:lvl w:ilvl="0" w:tplc="4E6C1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8D6D2E"/>
    <w:multiLevelType w:val="hybridMultilevel"/>
    <w:tmpl w:val="F626975A"/>
    <w:lvl w:ilvl="0" w:tplc="ECE46CD8">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648630C0"/>
    <w:multiLevelType w:val="hybridMultilevel"/>
    <w:tmpl w:val="FF342D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7624A6"/>
    <w:multiLevelType w:val="hybridMultilevel"/>
    <w:tmpl w:val="987C4270"/>
    <w:lvl w:ilvl="0" w:tplc="E1E000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E7D91"/>
    <w:multiLevelType w:val="hybridMultilevel"/>
    <w:tmpl w:val="F38E52A8"/>
    <w:lvl w:ilvl="0" w:tplc="120CCB3A">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E220B"/>
    <w:multiLevelType w:val="hybridMultilevel"/>
    <w:tmpl w:val="5D34F7FA"/>
    <w:lvl w:ilvl="0" w:tplc="2A68467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986E7F"/>
    <w:multiLevelType w:val="hybridMultilevel"/>
    <w:tmpl w:val="E3585A36"/>
    <w:lvl w:ilvl="0" w:tplc="2516421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160C6"/>
    <w:multiLevelType w:val="hybridMultilevel"/>
    <w:tmpl w:val="7540A87A"/>
    <w:lvl w:ilvl="0" w:tplc="8098C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E24330"/>
    <w:multiLevelType w:val="hybridMultilevel"/>
    <w:tmpl w:val="6862D558"/>
    <w:lvl w:ilvl="0" w:tplc="26807C0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5"/>
  </w:num>
  <w:num w:numId="3">
    <w:abstractNumId w:val="9"/>
  </w:num>
  <w:num w:numId="4">
    <w:abstractNumId w:val="4"/>
  </w:num>
  <w:num w:numId="5">
    <w:abstractNumId w:val="3"/>
  </w:num>
  <w:num w:numId="6">
    <w:abstractNumId w:val="13"/>
  </w:num>
  <w:num w:numId="7">
    <w:abstractNumId w:val="12"/>
  </w:num>
  <w:num w:numId="8">
    <w:abstractNumId w:val="2"/>
  </w:num>
  <w:num w:numId="9">
    <w:abstractNumId w:val="7"/>
  </w:num>
  <w:num w:numId="10">
    <w:abstractNumId w:val="6"/>
  </w:num>
  <w:num w:numId="11">
    <w:abstractNumId w:val="8"/>
  </w:num>
  <w:num w:numId="12">
    <w:abstractNumId w:val="1"/>
  </w:num>
  <w:num w:numId="13">
    <w:abstractNumId w:val="1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84"/>
    <w:rsid w:val="0000119D"/>
    <w:rsid w:val="00011EF1"/>
    <w:rsid w:val="000260E0"/>
    <w:rsid w:val="00026CF5"/>
    <w:rsid w:val="00027B37"/>
    <w:rsid w:val="000361E1"/>
    <w:rsid w:val="000502B6"/>
    <w:rsid w:val="000645D8"/>
    <w:rsid w:val="00065BFB"/>
    <w:rsid w:val="00074653"/>
    <w:rsid w:val="0008087D"/>
    <w:rsid w:val="00081BA9"/>
    <w:rsid w:val="00092790"/>
    <w:rsid w:val="000A53D7"/>
    <w:rsid w:val="000B6186"/>
    <w:rsid w:val="000C7E67"/>
    <w:rsid w:val="000D2350"/>
    <w:rsid w:val="000D455C"/>
    <w:rsid w:val="000D5794"/>
    <w:rsid w:val="000E1F96"/>
    <w:rsid w:val="000E4240"/>
    <w:rsid w:val="000E58E2"/>
    <w:rsid w:val="000F1B8F"/>
    <w:rsid w:val="000F4910"/>
    <w:rsid w:val="000F64DB"/>
    <w:rsid w:val="0010065D"/>
    <w:rsid w:val="001049A9"/>
    <w:rsid w:val="001276BD"/>
    <w:rsid w:val="0012779B"/>
    <w:rsid w:val="00133F5E"/>
    <w:rsid w:val="0013419A"/>
    <w:rsid w:val="001524E0"/>
    <w:rsid w:val="00163D88"/>
    <w:rsid w:val="001864B4"/>
    <w:rsid w:val="00190427"/>
    <w:rsid w:val="00193C9C"/>
    <w:rsid w:val="001A296E"/>
    <w:rsid w:val="001A7E67"/>
    <w:rsid w:val="001B28A1"/>
    <w:rsid w:val="001B2A29"/>
    <w:rsid w:val="001C0C4B"/>
    <w:rsid w:val="001C4FF8"/>
    <w:rsid w:val="001C5334"/>
    <w:rsid w:val="001D1452"/>
    <w:rsid w:val="001D3557"/>
    <w:rsid w:val="001E5D64"/>
    <w:rsid w:val="001E6B78"/>
    <w:rsid w:val="001E71EE"/>
    <w:rsid w:val="001F1954"/>
    <w:rsid w:val="001F4A0E"/>
    <w:rsid w:val="001F5C30"/>
    <w:rsid w:val="00204655"/>
    <w:rsid w:val="00211CD0"/>
    <w:rsid w:val="002120BF"/>
    <w:rsid w:val="002171DE"/>
    <w:rsid w:val="00217F55"/>
    <w:rsid w:val="00231470"/>
    <w:rsid w:val="00234FD5"/>
    <w:rsid w:val="00236A56"/>
    <w:rsid w:val="00250153"/>
    <w:rsid w:val="002536EB"/>
    <w:rsid w:val="00260FC6"/>
    <w:rsid w:val="0026462B"/>
    <w:rsid w:val="00266DC2"/>
    <w:rsid w:val="00270641"/>
    <w:rsid w:val="00270D3C"/>
    <w:rsid w:val="00271B30"/>
    <w:rsid w:val="00285990"/>
    <w:rsid w:val="00286EF8"/>
    <w:rsid w:val="00295197"/>
    <w:rsid w:val="002A08CC"/>
    <w:rsid w:val="002A4DAC"/>
    <w:rsid w:val="002B113A"/>
    <w:rsid w:val="002B17E9"/>
    <w:rsid w:val="002B393D"/>
    <w:rsid w:val="002C64EB"/>
    <w:rsid w:val="002C6A2E"/>
    <w:rsid w:val="002D2244"/>
    <w:rsid w:val="002D2A86"/>
    <w:rsid w:val="002D2E7E"/>
    <w:rsid w:val="002D3077"/>
    <w:rsid w:val="002D732D"/>
    <w:rsid w:val="002E58F6"/>
    <w:rsid w:val="002F3131"/>
    <w:rsid w:val="003076CE"/>
    <w:rsid w:val="00311577"/>
    <w:rsid w:val="003133DF"/>
    <w:rsid w:val="00315051"/>
    <w:rsid w:val="0035107C"/>
    <w:rsid w:val="003568CE"/>
    <w:rsid w:val="00361D25"/>
    <w:rsid w:val="003654F3"/>
    <w:rsid w:val="00382B9F"/>
    <w:rsid w:val="0039006C"/>
    <w:rsid w:val="0039526D"/>
    <w:rsid w:val="003977DA"/>
    <w:rsid w:val="003A7DF2"/>
    <w:rsid w:val="003B2542"/>
    <w:rsid w:val="003B4459"/>
    <w:rsid w:val="003C4E2B"/>
    <w:rsid w:val="003C54EE"/>
    <w:rsid w:val="003D2BC4"/>
    <w:rsid w:val="003D525C"/>
    <w:rsid w:val="003E1E0A"/>
    <w:rsid w:val="003E3F7A"/>
    <w:rsid w:val="003E4443"/>
    <w:rsid w:val="003E5C61"/>
    <w:rsid w:val="003F11D9"/>
    <w:rsid w:val="004005B4"/>
    <w:rsid w:val="0040494A"/>
    <w:rsid w:val="00405B5D"/>
    <w:rsid w:val="00410ED6"/>
    <w:rsid w:val="004138B6"/>
    <w:rsid w:val="00415624"/>
    <w:rsid w:val="00420A5F"/>
    <w:rsid w:val="00421115"/>
    <w:rsid w:val="004603E9"/>
    <w:rsid w:val="00460B35"/>
    <w:rsid w:val="00474051"/>
    <w:rsid w:val="0048139F"/>
    <w:rsid w:val="00491212"/>
    <w:rsid w:val="00494983"/>
    <w:rsid w:val="00496D06"/>
    <w:rsid w:val="004A03CF"/>
    <w:rsid w:val="004A314D"/>
    <w:rsid w:val="004A4BCC"/>
    <w:rsid w:val="004B1AB3"/>
    <w:rsid w:val="004B2A9D"/>
    <w:rsid w:val="004C3722"/>
    <w:rsid w:val="004D5ECC"/>
    <w:rsid w:val="004E4B99"/>
    <w:rsid w:val="004F0D84"/>
    <w:rsid w:val="004F66F9"/>
    <w:rsid w:val="00501E45"/>
    <w:rsid w:val="00506FC3"/>
    <w:rsid w:val="005278CA"/>
    <w:rsid w:val="00541126"/>
    <w:rsid w:val="00550EDB"/>
    <w:rsid w:val="00553A5A"/>
    <w:rsid w:val="005574CC"/>
    <w:rsid w:val="0056369F"/>
    <w:rsid w:val="00577B81"/>
    <w:rsid w:val="00586D6C"/>
    <w:rsid w:val="00590F27"/>
    <w:rsid w:val="00592421"/>
    <w:rsid w:val="005956B5"/>
    <w:rsid w:val="00597F9A"/>
    <w:rsid w:val="005A0290"/>
    <w:rsid w:val="005A2259"/>
    <w:rsid w:val="005A323E"/>
    <w:rsid w:val="005A457D"/>
    <w:rsid w:val="005A4C4C"/>
    <w:rsid w:val="005B3F93"/>
    <w:rsid w:val="005B4112"/>
    <w:rsid w:val="005B7BCB"/>
    <w:rsid w:val="005C2B1F"/>
    <w:rsid w:val="005C52F3"/>
    <w:rsid w:val="005C5377"/>
    <w:rsid w:val="005E1EE7"/>
    <w:rsid w:val="005E3808"/>
    <w:rsid w:val="005F6D12"/>
    <w:rsid w:val="00602B78"/>
    <w:rsid w:val="00606666"/>
    <w:rsid w:val="0060670F"/>
    <w:rsid w:val="006071AD"/>
    <w:rsid w:val="0060775F"/>
    <w:rsid w:val="006133B0"/>
    <w:rsid w:val="006207F6"/>
    <w:rsid w:val="006346A0"/>
    <w:rsid w:val="0064134F"/>
    <w:rsid w:val="00652AD9"/>
    <w:rsid w:val="00653C19"/>
    <w:rsid w:val="00653CA7"/>
    <w:rsid w:val="00653CC2"/>
    <w:rsid w:val="00654482"/>
    <w:rsid w:val="00671DB6"/>
    <w:rsid w:val="00684A8D"/>
    <w:rsid w:val="006A21E1"/>
    <w:rsid w:val="006A22E9"/>
    <w:rsid w:val="006A42C5"/>
    <w:rsid w:val="006B008D"/>
    <w:rsid w:val="006B3517"/>
    <w:rsid w:val="006B6C16"/>
    <w:rsid w:val="006B7A24"/>
    <w:rsid w:val="006D07EF"/>
    <w:rsid w:val="006D5386"/>
    <w:rsid w:val="006D590E"/>
    <w:rsid w:val="006F4A02"/>
    <w:rsid w:val="00700C24"/>
    <w:rsid w:val="00701A1A"/>
    <w:rsid w:val="00702135"/>
    <w:rsid w:val="00705B4F"/>
    <w:rsid w:val="0071251B"/>
    <w:rsid w:val="00715D25"/>
    <w:rsid w:val="00717713"/>
    <w:rsid w:val="0072101A"/>
    <w:rsid w:val="007220AC"/>
    <w:rsid w:val="007230C3"/>
    <w:rsid w:val="00731884"/>
    <w:rsid w:val="007566AA"/>
    <w:rsid w:val="007566DD"/>
    <w:rsid w:val="00764696"/>
    <w:rsid w:val="00765180"/>
    <w:rsid w:val="00777FAF"/>
    <w:rsid w:val="0078505E"/>
    <w:rsid w:val="00785C40"/>
    <w:rsid w:val="007A6275"/>
    <w:rsid w:val="007B3A49"/>
    <w:rsid w:val="007B68E8"/>
    <w:rsid w:val="007B6F97"/>
    <w:rsid w:val="007C025B"/>
    <w:rsid w:val="007C59B6"/>
    <w:rsid w:val="007D00D5"/>
    <w:rsid w:val="007D0ABD"/>
    <w:rsid w:val="007D39D2"/>
    <w:rsid w:val="007D4F25"/>
    <w:rsid w:val="007D6ABE"/>
    <w:rsid w:val="007D7446"/>
    <w:rsid w:val="007E3B2B"/>
    <w:rsid w:val="007E3E99"/>
    <w:rsid w:val="007E66EB"/>
    <w:rsid w:val="007F0E37"/>
    <w:rsid w:val="007F0EEF"/>
    <w:rsid w:val="007F2571"/>
    <w:rsid w:val="00807CD8"/>
    <w:rsid w:val="008217E6"/>
    <w:rsid w:val="00825B3E"/>
    <w:rsid w:val="00830227"/>
    <w:rsid w:val="008346CE"/>
    <w:rsid w:val="008434A8"/>
    <w:rsid w:val="00846C23"/>
    <w:rsid w:val="0085241F"/>
    <w:rsid w:val="00854CFF"/>
    <w:rsid w:val="0085545B"/>
    <w:rsid w:val="00860251"/>
    <w:rsid w:val="00861144"/>
    <w:rsid w:val="00875BFE"/>
    <w:rsid w:val="00882990"/>
    <w:rsid w:val="008832CD"/>
    <w:rsid w:val="00894A4C"/>
    <w:rsid w:val="00895F3E"/>
    <w:rsid w:val="008A00DC"/>
    <w:rsid w:val="008A25CD"/>
    <w:rsid w:val="008A77C9"/>
    <w:rsid w:val="008B310A"/>
    <w:rsid w:val="008B3A3A"/>
    <w:rsid w:val="008B46B6"/>
    <w:rsid w:val="008B703C"/>
    <w:rsid w:val="008D62EE"/>
    <w:rsid w:val="008D790E"/>
    <w:rsid w:val="008F5742"/>
    <w:rsid w:val="008F5BDE"/>
    <w:rsid w:val="00900D3B"/>
    <w:rsid w:val="00907955"/>
    <w:rsid w:val="00911D21"/>
    <w:rsid w:val="009178B0"/>
    <w:rsid w:val="009201F5"/>
    <w:rsid w:val="0092083F"/>
    <w:rsid w:val="00920B19"/>
    <w:rsid w:val="00923177"/>
    <w:rsid w:val="00923B70"/>
    <w:rsid w:val="00941259"/>
    <w:rsid w:val="00942014"/>
    <w:rsid w:val="00950F15"/>
    <w:rsid w:val="0096233F"/>
    <w:rsid w:val="00962C44"/>
    <w:rsid w:val="00985381"/>
    <w:rsid w:val="00986110"/>
    <w:rsid w:val="009A060B"/>
    <w:rsid w:val="009A3702"/>
    <w:rsid w:val="009B2159"/>
    <w:rsid w:val="009B3D39"/>
    <w:rsid w:val="009B4C36"/>
    <w:rsid w:val="009C1991"/>
    <w:rsid w:val="009D3595"/>
    <w:rsid w:val="009D711B"/>
    <w:rsid w:val="009E0F6F"/>
    <w:rsid w:val="009E3D56"/>
    <w:rsid w:val="009E474D"/>
    <w:rsid w:val="009F1722"/>
    <w:rsid w:val="009F4C8B"/>
    <w:rsid w:val="009F5DC8"/>
    <w:rsid w:val="00A110DC"/>
    <w:rsid w:val="00A133ED"/>
    <w:rsid w:val="00A2150E"/>
    <w:rsid w:val="00A32F1B"/>
    <w:rsid w:val="00A35A9E"/>
    <w:rsid w:val="00A41115"/>
    <w:rsid w:val="00A41CDB"/>
    <w:rsid w:val="00A529DE"/>
    <w:rsid w:val="00A74C6A"/>
    <w:rsid w:val="00A77D70"/>
    <w:rsid w:val="00A92C47"/>
    <w:rsid w:val="00A95ED1"/>
    <w:rsid w:val="00AA19DE"/>
    <w:rsid w:val="00AA2103"/>
    <w:rsid w:val="00AA5032"/>
    <w:rsid w:val="00AA59C2"/>
    <w:rsid w:val="00AB2EF3"/>
    <w:rsid w:val="00AC1E3D"/>
    <w:rsid w:val="00AC6884"/>
    <w:rsid w:val="00AE04B4"/>
    <w:rsid w:val="00AE71A7"/>
    <w:rsid w:val="00AF615A"/>
    <w:rsid w:val="00AF62FB"/>
    <w:rsid w:val="00B07E13"/>
    <w:rsid w:val="00B13DC2"/>
    <w:rsid w:val="00B16407"/>
    <w:rsid w:val="00B27DD1"/>
    <w:rsid w:val="00B47126"/>
    <w:rsid w:val="00B51A4A"/>
    <w:rsid w:val="00B51CD7"/>
    <w:rsid w:val="00B554F9"/>
    <w:rsid w:val="00B653ED"/>
    <w:rsid w:val="00B67F5B"/>
    <w:rsid w:val="00B96C67"/>
    <w:rsid w:val="00BA12B7"/>
    <w:rsid w:val="00BA24DA"/>
    <w:rsid w:val="00BB02FD"/>
    <w:rsid w:val="00BB7D7B"/>
    <w:rsid w:val="00BF04A7"/>
    <w:rsid w:val="00C031EC"/>
    <w:rsid w:val="00C03DE5"/>
    <w:rsid w:val="00C0780D"/>
    <w:rsid w:val="00C161C9"/>
    <w:rsid w:val="00C17F75"/>
    <w:rsid w:val="00C23B13"/>
    <w:rsid w:val="00C24DD7"/>
    <w:rsid w:val="00C2533D"/>
    <w:rsid w:val="00C30BBD"/>
    <w:rsid w:val="00C369EA"/>
    <w:rsid w:val="00C41320"/>
    <w:rsid w:val="00C41982"/>
    <w:rsid w:val="00C4311E"/>
    <w:rsid w:val="00C442C8"/>
    <w:rsid w:val="00C44E5F"/>
    <w:rsid w:val="00C46177"/>
    <w:rsid w:val="00C50949"/>
    <w:rsid w:val="00C526F1"/>
    <w:rsid w:val="00C54684"/>
    <w:rsid w:val="00C63160"/>
    <w:rsid w:val="00C75603"/>
    <w:rsid w:val="00C77EAA"/>
    <w:rsid w:val="00C807C4"/>
    <w:rsid w:val="00C926A5"/>
    <w:rsid w:val="00C93C6B"/>
    <w:rsid w:val="00CB49A1"/>
    <w:rsid w:val="00CB55DD"/>
    <w:rsid w:val="00CB5EB0"/>
    <w:rsid w:val="00CC088D"/>
    <w:rsid w:val="00CC3B64"/>
    <w:rsid w:val="00CC4A09"/>
    <w:rsid w:val="00CC4C43"/>
    <w:rsid w:val="00CC71C6"/>
    <w:rsid w:val="00CD0825"/>
    <w:rsid w:val="00CD35C3"/>
    <w:rsid w:val="00CD7A3B"/>
    <w:rsid w:val="00CE0A0F"/>
    <w:rsid w:val="00CE4FF6"/>
    <w:rsid w:val="00CE6D45"/>
    <w:rsid w:val="00CF1333"/>
    <w:rsid w:val="00CF3BDD"/>
    <w:rsid w:val="00CF5A84"/>
    <w:rsid w:val="00D022EC"/>
    <w:rsid w:val="00D152CA"/>
    <w:rsid w:val="00D22C06"/>
    <w:rsid w:val="00D25D3B"/>
    <w:rsid w:val="00D303AE"/>
    <w:rsid w:val="00D3548C"/>
    <w:rsid w:val="00D51E94"/>
    <w:rsid w:val="00D5358F"/>
    <w:rsid w:val="00D55C36"/>
    <w:rsid w:val="00D760CF"/>
    <w:rsid w:val="00D81A7C"/>
    <w:rsid w:val="00D87E0E"/>
    <w:rsid w:val="00D920B7"/>
    <w:rsid w:val="00DA4371"/>
    <w:rsid w:val="00DA4592"/>
    <w:rsid w:val="00DA76A3"/>
    <w:rsid w:val="00DA7C0C"/>
    <w:rsid w:val="00DB058D"/>
    <w:rsid w:val="00DB3CAD"/>
    <w:rsid w:val="00DB4057"/>
    <w:rsid w:val="00DB5EA4"/>
    <w:rsid w:val="00DC5E37"/>
    <w:rsid w:val="00DC7102"/>
    <w:rsid w:val="00DD06C9"/>
    <w:rsid w:val="00DE0178"/>
    <w:rsid w:val="00DE14D5"/>
    <w:rsid w:val="00DE56EF"/>
    <w:rsid w:val="00DE7419"/>
    <w:rsid w:val="00DF219F"/>
    <w:rsid w:val="00DF4DD4"/>
    <w:rsid w:val="00DF5420"/>
    <w:rsid w:val="00DF6F69"/>
    <w:rsid w:val="00E0694C"/>
    <w:rsid w:val="00E12579"/>
    <w:rsid w:val="00E13048"/>
    <w:rsid w:val="00E316EA"/>
    <w:rsid w:val="00E3320B"/>
    <w:rsid w:val="00E337C2"/>
    <w:rsid w:val="00E35C6A"/>
    <w:rsid w:val="00E41EDB"/>
    <w:rsid w:val="00E510DF"/>
    <w:rsid w:val="00E52B3B"/>
    <w:rsid w:val="00E576E3"/>
    <w:rsid w:val="00E71FB3"/>
    <w:rsid w:val="00E7448B"/>
    <w:rsid w:val="00EA2281"/>
    <w:rsid w:val="00EA6D02"/>
    <w:rsid w:val="00EB08DF"/>
    <w:rsid w:val="00EB5B7A"/>
    <w:rsid w:val="00EC13E7"/>
    <w:rsid w:val="00EC2FD9"/>
    <w:rsid w:val="00ED234D"/>
    <w:rsid w:val="00ED3734"/>
    <w:rsid w:val="00EE1405"/>
    <w:rsid w:val="00EE260E"/>
    <w:rsid w:val="00EF27BE"/>
    <w:rsid w:val="00F07926"/>
    <w:rsid w:val="00F1469D"/>
    <w:rsid w:val="00F17658"/>
    <w:rsid w:val="00F27412"/>
    <w:rsid w:val="00F3273F"/>
    <w:rsid w:val="00F36DEF"/>
    <w:rsid w:val="00F53934"/>
    <w:rsid w:val="00F56BB2"/>
    <w:rsid w:val="00F571EA"/>
    <w:rsid w:val="00F72E43"/>
    <w:rsid w:val="00F82BD7"/>
    <w:rsid w:val="00F936D8"/>
    <w:rsid w:val="00F93A7D"/>
    <w:rsid w:val="00F94E55"/>
    <w:rsid w:val="00F978B8"/>
    <w:rsid w:val="00FA7B12"/>
    <w:rsid w:val="00FB062C"/>
    <w:rsid w:val="00FB224A"/>
    <w:rsid w:val="00FC33DD"/>
    <w:rsid w:val="00FC3ADA"/>
    <w:rsid w:val="00FC6DF0"/>
    <w:rsid w:val="00FE04BB"/>
    <w:rsid w:val="00FE3E82"/>
    <w:rsid w:val="00FE749A"/>
    <w:rsid w:val="00FF0FCB"/>
    <w:rsid w:val="00FF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BD0923"/>
  <w15:docId w15:val="{FDF98D0A-8FFA-414D-A6B3-A3C8160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A2103"/>
    <w:pPr>
      <w:jc w:val="center"/>
    </w:pPr>
    <w:rPr>
      <w:rFonts w:ascii="ＭＳ 明朝" w:hAnsi="ＭＳ 明朝"/>
      <w:sz w:val="24"/>
    </w:rPr>
  </w:style>
  <w:style w:type="paragraph" w:styleId="a5">
    <w:name w:val="Closing"/>
    <w:basedOn w:val="a"/>
    <w:rsid w:val="00AA2103"/>
    <w:pPr>
      <w:jc w:val="right"/>
    </w:pPr>
    <w:rPr>
      <w:rFonts w:ascii="ＭＳ 明朝" w:hAnsi="ＭＳ 明朝"/>
      <w:sz w:val="24"/>
    </w:rPr>
  </w:style>
  <w:style w:type="paragraph" w:styleId="a6">
    <w:name w:val="Balloon Text"/>
    <w:basedOn w:val="a"/>
    <w:semiHidden/>
    <w:rsid w:val="00950F15"/>
    <w:rPr>
      <w:rFonts w:ascii="Arial" w:eastAsia="ＭＳ ゴシック" w:hAnsi="Arial"/>
      <w:sz w:val="18"/>
      <w:szCs w:val="18"/>
    </w:rPr>
  </w:style>
  <w:style w:type="paragraph" w:styleId="a7">
    <w:name w:val="Date"/>
    <w:basedOn w:val="a"/>
    <w:next w:val="a"/>
    <w:rsid w:val="000645D8"/>
  </w:style>
  <w:style w:type="paragraph" w:styleId="a8">
    <w:name w:val="header"/>
    <w:basedOn w:val="a"/>
    <w:rsid w:val="00026CF5"/>
    <w:pPr>
      <w:tabs>
        <w:tab w:val="center" w:pos="4252"/>
        <w:tab w:val="right" w:pos="8504"/>
      </w:tabs>
      <w:snapToGrid w:val="0"/>
    </w:pPr>
  </w:style>
  <w:style w:type="paragraph" w:styleId="a9">
    <w:name w:val="footer"/>
    <w:basedOn w:val="a"/>
    <w:link w:val="aa"/>
    <w:uiPriority w:val="99"/>
    <w:rsid w:val="00026CF5"/>
    <w:pPr>
      <w:tabs>
        <w:tab w:val="center" w:pos="4252"/>
        <w:tab w:val="right" w:pos="8504"/>
      </w:tabs>
      <w:snapToGrid w:val="0"/>
    </w:pPr>
  </w:style>
  <w:style w:type="paragraph" w:styleId="ab">
    <w:name w:val="List Paragraph"/>
    <w:basedOn w:val="a"/>
    <w:uiPriority w:val="34"/>
    <w:qFormat/>
    <w:rsid w:val="007220AC"/>
    <w:pPr>
      <w:ind w:leftChars="400" w:left="840"/>
    </w:pPr>
  </w:style>
  <w:style w:type="table" w:styleId="ac">
    <w:name w:val="Table Grid"/>
    <w:basedOn w:val="a1"/>
    <w:rsid w:val="009B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8B310A"/>
    <w:rPr>
      <w:rFonts w:ascii="ＭＳ 明朝" w:hAnsi="ＭＳ 明朝"/>
      <w:kern w:val="2"/>
      <w:sz w:val="24"/>
      <w:szCs w:val="24"/>
    </w:rPr>
  </w:style>
  <w:style w:type="character" w:customStyle="1" w:styleId="aa">
    <w:name w:val="フッター (文字)"/>
    <w:basedOn w:val="a0"/>
    <w:link w:val="a9"/>
    <w:uiPriority w:val="99"/>
    <w:rsid w:val="008B31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61B0-EB24-42C1-806D-CE9FEE35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中 敏弘</dc:creator>
  <cp:keywords/>
  <cp:lastModifiedBy>Administrator</cp:lastModifiedBy>
  <cp:revision>43</cp:revision>
  <cp:lastPrinted>2020-03-27T09:05:00Z</cp:lastPrinted>
  <dcterms:created xsi:type="dcterms:W3CDTF">2019-12-13T08:59:00Z</dcterms:created>
  <dcterms:modified xsi:type="dcterms:W3CDTF">2024-03-28T00:07:00Z</dcterms:modified>
</cp:coreProperties>
</file>